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14A4" w14:textId="2C0CA755" w:rsidR="00C92D45" w:rsidRDefault="007E1802" w:rsidP="000B5CD7">
      <w:pPr>
        <w:rPr>
          <w:rFonts w:ascii="Times New Roman" w:hAnsi="Times New Roman" w:cs="Times New Roman"/>
          <w:b/>
          <w:sz w:val="28"/>
          <w:szCs w:val="28"/>
        </w:rPr>
      </w:pPr>
      <w:r w:rsidRPr="00E516F4">
        <w:rPr>
          <w:rFonts w:ascii="Times New Roman" w:hAnsi="Times New Roman" w:cs="Times New Roman"/>
          <w:b/>
          <w:sz w:val="28"/>
          <w:szCs w:val="28"/>
        </w:rPr>
        <w:t>Krishnaveni B</w:t>
      </w:r>
    </w:p>
    <w:p w14:paraId="1A9A118C" w14:textId="286F344C" w:rsidR="00923483" w:rsidRPr="00923483" w:rsidRDefault="00923483" w:rsidP="000B5CD7">
      <w:pPr>
        <w:rPr>
          <w:rFonts w:ascii="Times New Roman" w:hAnsi="Times New Roman" w:cs="Times New Roman"/>
          <w:b/>
          <w:sz w:val="28"/>
          <w:szCs w:val="28"/>
        </w:rPr>
      </w:pPr>
      <w:r w:rsidRPr="00923483">
        <w:rPr>
          <w:rFonts w:ascii="Times New Roman" w:hAnsi="Times New Roman" w:cs="Times New Roman"/>
          <w:b/>
          <w:sz w:val="28"/>
          <w:szCs w:val="28"/>
        </w:rPr>
        <w:t>SAP HANA CONSULTANT</w:t>
      </w:r>
    </w:p>
    <w:p w14:paraId="7C7C25B1" w14:textId="48EE247C" w:rsidR="000B5CD7" w:rsidRDefault="000B5CD7" w:rsidP="000B5C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bile: 9100686990</w:t>
      </w:r>
    </w:p>
    <w:p w14:paraId="72FA87D4" w14:textId="242E7BCF" w:rsidR="000B5CD7" w:rsidRDefault="000B5CD7" w:rsidP="000B5C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-Mail: </w:t>
      </w:r>
      <w:hyperlink r:id="rId8" w:history="1">
        <w:r w:rsidRPr="00144FF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venibodicherla@gmail.com</w:t>
        </w:r>
      </w:hyperlink>
    </w:p>
    <w:p w14:paraId="3BDB14A5" w14:textId="77777777" w:rsidR="00C92D45" w:rsidRPr="00445DC3" w:rsidRDefault="00C92D45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3BDB14A6" w14:textId="77777777" w:rsidR="00C92D45" w:rsidRPr="00445DC3" w:rsidRDefault="00962B3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45DC3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ROFESSIONAL SUMMARY</w:t>
      </w:r>
      <w:r w:rsidRPr="00445DC3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3BDB14A7" w14:textId="77777777" w:rsidR="00C92D45" w:rsidRPr="00445DC3" w:rsidRDefault="00C92D4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3BDB14A8" w14:textId="7E5EB210" w:rsidR="00C92D45" w:rsidRDefault="00962B3B" w:rsidP="00510AA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445DC3">
        <w:rPr>
          <w:rFonts w:ascii="Times New Roman" w:eastAsia="Times New Roman" w:hAnsi="Times New Roman" w:cs="Times New Roman"/>
          <w:color w:val="000000"/>
        </w:rPr>
        <w:t xml:space="preserve">Having </w:t>
      </w:r>
      <w:r w:rsidR="00EA4248" w:rsidRPr="00445DC3">
        <w:rPr>
          <w:rFonts w:ascii="Times New Roman" w:eastAsia="Times New Roman" w:hAnsi="Times New Roman" w:cs="Times New Roman"/>
          <w:color w:val="000000"/>
        </w:rPr>
        <w:t xml:space="preserve">around </w:t>
      </w:r>
      <w:r w:rsidR="00EA4248">
        <w:rPr>
          <w:rFonts w:ascii="Times New Roman" w:eastAsia="Times New Roman" w:hAnsi="Times New Roman" w:cs="Times New Roman"/>
          <w:color w:val="000000"/>
        </w:rPr>
        <w:t>4</w:t>
      </w:r>
      <w:r w:rsidR="00BB642F">
        <w:rPr>
          <w:rFonts w:ascii="Times New Roman" w:eastAsia="Times New Roman" w:hAnsi="Times New Roman" w:cs="Times New Roman"/>
          <w:color w:val="000000"/>
        </w:rPr>
        <w:t>+</w:t>
      </w:r>
      <w:r w:rsidR="00BE77EE">
        <w:rPr>
          <w:rFonts w:ascii="Times New Roman" w:eastAsia="Times New Roman" w:hAnsi="Times New Roman" w:cs="Times New Roman"/>
          <w:color w:val="000000"/>
        </w:rPr>
        <w:t>7</w:t>
      </w:r>
      <w:r w:rsidR="005A2562" w:rsidRPr="00445DC3">
        <w:rPr>
          <w:rFonts w:ascii="Times New Roman" w:eastAsia="Times New Roman" w:hAnsi="Times New Roman" w:cs="Times New Roman"/>
          <w:color w:val="000000"/>
        </w:rPr>
        <w:t xml:space="preserve"> Months</w:t>
      </w:r>
      <w:r w:rsidRPr="00445DC3">
        <w:rPr>
          <w:rFonts w:ascii="Times New Roman" w:eastAsia="Times New Roman" w:hAnsi="Times New Roman" w:cs="Times New Roman"/>
          <w:color w:val="000000"/>
        </w:rPr>
        <w:t xml:space="preserve"> of experience in </w:t>
      </w:r>
      <w:r w:rsidR="00923483">
        <w:rPr>
          <w:rFonts w:ascii="Times New Roman" w:eastAsia="Times New Roman" w:hAnsi="Times New Roman" w:cs="Times New Roman"/>
          <w:color w:val="000000"/>
        </w:rPr>
        <w:t>analysis, Design</w:t>
      </w:r>
      <w:r w:rsidR="00D2483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gramStart"/>
      <w:r w:rsidR="00D24831">
        <w:rPr>
          <w:rFonts w:ascii="Times New Roman" w:eastAsia="Times New Roman" w:hAnsi="Times New Roman" w:cs="Times New Roman"/>
          <w:color w:val="000000"/>
        </w:rPr>
        <w:t>Development</w:t>
      </w:r>
      <w:proofErr w:type="gramEnd"/>
      <w:r w:rsidR="00D24831">
        <w:rPr>
          <w:rFonts w:ascii="Times New Roman" w:eastAsia="Times New Roman" w:hAnsi="Times New Roman" w:cs="Times New Roman"/>
          <w:color w:val="000000"/>
        </w:rPr>
        <w:t xml:space="preserve"> and implementation </w:t>
      </w:r>
      <w:r w:rsidR="00CE1DF2">
        <w:rPr>
          <w:rFonts w:ascii="Times New Roman" w:eastAsia="Times New Roman" w:hAnsi="Times New Roman" w:cs="Times New Roman"/>
          <w:color w:val="000000"/>
        </w:rPr>
        <w:t xml:space="preserve">of HANA with strong knowledge in </w:t>
      </w:r>
      <w:r w:rsidR="007F358B">
        <w:rPr>
          <w:rFonts w:ascii="Times New Roman" w:eastAsia="Times New Roman" w:hAnsi="Times New Roman" w:cs="Times New Roman"/>
          <w:color w:val="000000"/>
        </w:rPr>
        <w:t>SQL, BODS</w:t>
      </w:r>
      <w:r w:rsidR="00CE1DF2">
        <w:rPr>
          <w:rFonts w:ascii="Times New Roman" w:eastAsia="Times New Roman" w:hAnsi="Times New Roman" w:cs="Times New Roman"/>
          <w:color w:val="000000"/>
        </w:rPr>
        <w:t xml:space="preserve"> and HANA SDI.</w:t>
      </w:r>
    </w:p>
    <w:p w14:paraId="4A7598C7" w14:textId="77777777" w:rsidR="0079177D" w:rsidRDefault="0079177D" w:rsidP="0079177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orking on</w:t>
      </w:r>
      <w:r w:rsidRPr="00445DC3">
        <w:rPr>
          <w:rFonts w:ascii="Times New Roman" w:eastAsia="Times New Roman" w:hAnsi="Times New Roman" w:cs="Times New Roman"/>
          <w:color w:val="000000"/>
        </w:rPr>
        <w:t xml:space="preserve"> SAP BODS on data flow, workflow, DSMC and transforms like Query, Case, Merge, SQL transform, Validation transform.</w:t>
      </w:r>
    </w:p>
    <w:p w14:paraId="4F2E9E24" w14:textId="435CDDF6" w:rsidR="0079177D" w:rsidRPr="0079177D" w:rsidRDefault="0079177D" w:rsidP="0079177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ood knowledge on IDOC and LTMC.</w:t>
      </w:r>
    </w:p>
    <w:p w14:paraId="5EACFF02" w14:textId="4F412B71" w:rsidR="00CE1DF2" w:rsidRDefault="00CE1DF2" w:rsidP="00510AA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orking on both scripted and graphical Attribute, Analytic and calculation view.</w:t>
      </w:r>
    </w:p>
    <w:p w14:paraId="58ECA6CC" w14:textId="0E789D1D" w:rsidR="00CE1DF2" w:rsidRDefault="00CE1DF2" w:rsidP="00510AA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orking on HANA SDI Flow graphs to meet the </w:t>
      </w:r>
      <w:r w:rsidR="007F358B">
        <w:rPr>
          <w:rFonts w:ascii="Times New Roman" w:eastAsia="Times New Roman" w:hAnsi="Times New Roman" w:cs="Times New Roman"/>
          <w:color w:val="000000"/>
        </w:rPr>
        <w:t>ETL.</w:t>
      </w:r>
    </w:p>
    <w:p w14:paraId="22B1BF1A" w14:textId="6F9A104C" w:rsidR="00CE1DF2" w:rsidRDefault="00CE1DF2" w:rsidP="00510AA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orking on Tableau and Power BI reporting</w:t>
      </w:r>
    </w:p>
    <w:p w14:paraId="5C9525EF" w14:textId="037664D4" w:rsidR="00CE1DF2" w:rsidRDefault="00CE1DF2" w:rsidP="00510AA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orking on SLT data extraction</w:t>
      </w:r>
    </w:p>
    <w:p w14:paraId="4F41B68F" w14:textId="1B268573" w:rsidR="00CE1DF2" w:rsidRDefault="00CE1DF2" w:rsidP="00510AA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ving good knowledge with HANA Studio and Microsoft SQL server</w:t>
      </w:r>
    </w:p>
    <w:p w14:paraId="663588E0" w14:textId="27F4E909" w:rsidR="00CE1DF2" w:rsidRDefault="00CE1DF2" w:rsidP="00510AA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ving good knowledge on HANA Cloud</w:t>
      </w:r>
    </w:p>
    <w:p w14:paraId="3BDB14AB" w14:textId="3E7E98CB" w:rsidR="00C92D45" w:rsidRDefault="00962B3B" w:rsidP="00510AA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445DC3">
        <w:rPr>
          <w:rFonts w:ascii="Times New Roman" w:eastAsia="Times New Roman" w:hAnsi="Times New Roman" w:cs="Times New Roman"/>
          <w:color w:val="000000"/>
        </w:rPr>
        <w:t>Involved in Mapping design documents and developed the jobs as per business logics defined in the mapping document.</w:t>
      </w:r>
    </w:p>
    <w:p w14:paraId="6E13319A" w14:textId="6A4E9A47" w:rsidR="007D42D2" w:rsidRPr="00445DC3" w:rsidRDefault="007D42D2" w:rsidP="00510AAD">
      <w:pPr>
        <w:pStyle w:val="ListParagraph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445DC3">
        <w:rPr>
          <w:rFonts w:ascii="Times New Roman" w:eastAsia="Times New Roman" w:hAnsi="Times New Roman" w:cs="Times New Roman"/>
          <w:color w:val="000000"/>
        </w:rPr>
        <w:t>Extensively worked with Aggregate functions, Lookup functions, Date functions.</w:t>
      </w:r>
    </w:p>
    <w:p w14:paraId="46C5F317" w14:textId="1AEE4462" w:rsidR="00002D09" w:rsidRPr="00445DC3" w:rsidRDefault="009C3A83" w:rsidP="00510AAD">
      <w:pPr>
        <w:pStyle w:val="ListParagraph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445DC3">
        <w:rPr>
          <w:rFonts w:ascii="Times New Roman" w:eastAsia="Times New Roman" w:hAnsi="Times New Roman" w:cs="Times New Roman"/>
          <w:color w:val="000000"/>
        </w:rPr>
        <w:t>Imple</w:t>
      </w:r>
      <w:r w:rsidR="00CB0B6D" w:rsidRPr="00445DC3">
        <w:rPr>
          <w:rFonts w:ascii="Times New Roman" w:eastAsia="Times New Roman" w:hAnsi="Times New Roman" w:cs="Times New Roman"/>
          <w:color w:val="000000"/>
        </w:rPr>
        <w:t>me</w:t>
      </w:r>
      <w:r w:rsidRPr="00445DC3">
        <w:rPr>
          <w:rFonts w:ascii="Times New Roman" w:eastAsia="Times New Roman" w:hAnsi="Times New Roman" w:cs="Times New Roman"/>
          <w:color w:val="000000"/>
        </w:rPr>
        <w:t xml:space="preserve">nted </w:t>
      </w:r>
      <w:r w:rsidR="00CB0B6D" w:rsidRPr="00445DC3">
        <w:rPr>
          <w:rFonts w:ascii="Times New Roman" w:eastAsia="Times New Roman" w:hAnsi="Times New Roman" w:cs="Times New Roman"/>
          <w:color w:val="000000"/>
        </w:rPr>
        <w:t>HANA HDB Procedure to</w:t>
      </w:r>
      <w:r w:rsidR="00192306" w:rsidRPr="00445DC3">
        <w:rPr>
          <w:rFonts w:ascii="Times New Roman" w:eastAsia="Times New Roman" w:hAnsi="Times New Roman" w:cs="Times New Roman"/>
          <w:color w:val="000000"/>
        </w:rPr>
        <w:t xml:space="preserve"> run the SDI Flowgraphs at once.</w:t>
      </w:r>
    </w:p>
    <w:p w14:paraId="41C2302E" w14:textId="0935820B" w:rsidR="00F859BB" w:rsidRPr="00445DC3" w:rsidRDefault="00F859BB" w:rsidP="00510AAD">
      <w:pPr>
        <w:pStyle w:val="ListParagraph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445DC3">
        <w:rPr>
          <w:rFonts w:ascii="Times New Roman" w:eastAsia="Times New Roman" w:hAnsi="Times New Roman" w:cs="Times New Roman"/>
          <w:color w:val="000000"/>
        </w:rPr>
        <w:t xml:space="preserve">Worked on Global data quality </w:t>
      </w:r>
      <w:r w:rsidR="00EA4248" w:rsidRPr="00445DC3">
        <w:rPr>
          <w:rFonts w:ascii="Times New Roman" w:eastAsia="Times New Roman" w:hAnsi="Times New Roman" w:cs="Times New Roman"/>
          <w:color w:val="000000"/>
        </w:rPr>
        <w:t>Analyst.</w:t>
      </w:r>
    </w:p>
    <w:p w14:paraId="0668D37B" w14:textId="0087B035" w:rsidR="00C01BA4" w:rsidRDefault="0098644A" w:rsidP="00510AA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elf-learn</w:t>
      </w:r>
      <w:r w:rsidR="003A5D60">
        <w:rPr>
          <w:rFonts w:ascii="Times New Roman" w:eastAsia="Times New Roman" w:hAnsi="Times New Roman" w:cs="Times New Roman"/>
          <w:color w:val="000000"/>
        </w:rPr>
        <w:t xml:space="preserve"> and certified in Azure data fundamentals DP-900</w:t>
      </w:r>
    </w:p>
    <w:p w14:paraId="7DF53C96" w14:textId="77777777" w:rsidR="00EE77EB" w:rsidRPr="00445DC3" w:rsidRDefault="00EE77EB" w:rsidP="00EE77EB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3BDB14BA" w14:textId="77777777" w:rsidR="00C92D45" w:rsidRPr="00445DC3" w:rsidRDefault="00962B3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45DC3">
        <w:rPr>
          <w:rFonts w:ascii="Times New Roman" w:eastAsia="Times New Roman" w:hAnsi="Times New Roman" w:cs="Times New Roman"/>
          <w:b/>
          <w:bCs/>
          <w:color w:val="000000"/>
          <w:u w:val="single"/>
        </w:rPr>
        <w:t>EDUCATION QUALIFICATION</w:t>
      </w:r>
      <w:r w:rsidRPr="00445DC3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3BDB14BB" w14:textId="77777777" w:rsidR="00C92D45" w:rsidRPr="00445DC3" w:rsidRDefault="00C92D4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92EAEB" w14:textId="6AC70C9A" w:rsidR="00EE77EB" w:rsidRPr="00A36E5D" w:rsidRDefault="00A36E5D" w:rsidP="00A36E5D">
      <w:pPr>
        <w:pStyle w:val="ListParagraph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36E5D">
        <w:rPr>
          <w:rFonts w:ascii="Times New Roman" w:eastAsia="Times New Roman" w:hAnsi="Times New Roman" w:cs="Times New Roman"/>
          <w:color w:val="000000"/>
        </w:rPr>
        <w:t xml:space="preserve">Graduated from Rajiv Gandhi University of knowledge technologies (RGUKT, </w:t>
      </w:r>
      <w:r w:rsidR="0098644A" w:rsidRPr="00A36E5D">
        <w:rPr>
          <w:rFonts w:ascii="Times New Roman" w:eastAsia="Times New Roman" w:hAnsi="Times New Roman" w:cs="Times New Roman"/>
          <w:color w:val="000000"/>
        </w:rPr>
        <w:t>IIIT)</w:t>
      </w:r>
      <w:r w:rsidRPr="00A36E5D">
        <w:rPr>
          <w:rFonts w:ascii="Times New Roman" w:eastAsia="Times New Roman" w:hAnsi="Times New Roman" w:cs="Times New Roman"/>
          <w:color w:val="000000"/>
        </w:rPr>
        <w:t xml:space="preserve"> in the stream of CSE.</w:t>
      </w:r>
    </w:p>
    <w:p w14:paraId="3BDB14BD" w14:textId="77777777" w:rsidR="00C92D45" w:rsidRPr="00445DC3" w:rsidRDefault="00C92D45">
      <w:pPr>
        <w:pStyle w:val="ListParagraph"/>
        <w:shd w:val="clear" w:color="auto" w:fill="FFFFFF" w:themeFill="background1"/>
        <w:spacing w:after="0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DB14BE" w14:textId="77777777" w:rsidR="00C92D45" w:rsidRPr="00445DC3" w:rsidRDefault="00962B3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45DC3">
        <w:rPr>
          <w:rFonts w:ascii="Times New Roman" w:eastAsia="Times New Roman" w:hAnsi="Times New Roman" w:cs="Times New Roman"/>
          <w:b/>
          <w:bCs/>
          <w:color w:val="000000"/>
          <w:u w:val="single"/>
        </w:rPr>
        <w:t>EMPLOYEMENT SUMMARY</w:t>
      </w:r>
      <w:r w:rsidRPr="00445DC3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445DC3">
        <w:rPr>
          <w:rFonts w:ascii="Times New Roman" w:eastAsia="Times New Roman" w:hAnsi="Times New Roman" w:cs="Times New Roman"/>
          <w:color w:val="000000"/>
        </w:rPr>
        <w:t>  </w:t>
      </w:r>
    </w:p>
    <w:p w14:paraId="3BDB14BF" w14:textId="77777777" w:rsidR="00C92D45" w:rsidRPr="00445DC3" w:rsidRDefault="00C92D4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3BDB14C0" w14:textId="62C949B2" w:rsidR="00C92D45" w:rsidRPr="00A86EC3" w:rsidRDefault="00962B3B" w:rsidP="00510A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5DC3">
        <w:rPr>
          <w:rFonts w:ascii="Times New Roman" w:eastAsia="Times New Roman" w:hAnsi="Times New Roman" w:cs="Times New Roman"/>
          <w:color w:val="000000"/>
        </w:rPr>
        <w:t>Working as </w:t>
      </w:r>
      <w:r w:rsidRPr="00445DC3">
        <w:rPr>
          <w:rFonts w:ascii="Times New Roman" w:eastAsia="Times New Roman" w:hAnsi="Times New Roman" w:cs="Times New Roman"/>
          <w:b/>
          <w:bCs/>
          <w:color w:val="000000"/>
        </w:rPr>
        <w:t xml:space="preserve">SAP </w:t>
      </w:r>
      <w:r w:rsidR="00412842" w:rsidRPr="00445DC3">
        <w:rPr>
          <w:rFonts w:ascii="Times New Roman" w:eastAsia="Times New Roman" w:hAnsi="Times New Roman" w:cs="Times New Roman"/>
          <w:b/>
          <w:bCs/>
          <w:color w:val="000000"/>
        </w:rPr>
        <w:t xml:space="preserve">HANA </w:t>
      </w:r>
      <w:r w:rsidR="00A003D9">
        <w:rPr>
          <w:rFonts w:ascii="Times New Roman" w:eastAsia="Times New Roman" w:hAnsi="Times New Roman" w:cs="Times New Roman"/>
          <w:b/>
          <w:bCs/>
          <w:color w:val="000000"/>
        </w:rPr>
        <w:t xml:space="preserve">and BODS </w:t>
      </w:r>
      <w:r w:rsidR="00412842" w:rsidRPr="00445DC3">
        <w:rPr>
          <w:rFonts w:ascii="Times New Roman" w:eastAsia="Times New Roman" w:hAnsi="Times New Roman" w:cs="Times New Roman"/>
          <w:b/>
          <w:bCs/>
          <w:color w:val="000000"/>
        </w:rPr>
        <w:t xml:space="preserve">Developer </w:t>
      </w:r>
      <w:r w:rsidRPr="00445DC3">
        <w:rPr>
          <w:rFonts w:ascii="Times New Roman" w:eastAsia="Times New Roman" w:hAnsi="Times New Roman" w:cs="Times New Roman"/>
          <w:color w:val="000000"/>
        </w:rPr>
        <w:t xml:space="preserve">with </w:t>
      </w:r>
      <w:r w:rsidR="00412842" w:rsidRPr="00445DC3">
        <w:rPr>
          <w:rFonts w:ascii="Times New Roman" w:eastAsia="Times New Roman" w:hAnsi="Times New Roman" w:cs="Times New Roman"/>
          <w:b/>
          <w:color w:val="000000"/>
        </w:rPr>
        <w:t>Cognizant Technologies solutions</w:t>
      </w:r>
      <w:r w:rsidR="00736A2D" w:rsidRPr="00445DC3">
        <w:rPr>
          <w:rFonts w:ascii="Times New Roman" w:eastAsia="Times New Roman" w:hAnsi="Times New Roman" w:cs="Times New Roman"/>
          <w:color w:val="000000"/>
        </w:rPr>
        <w:t xml:space="preserve"> </w:t>
      </w:r>
      <w:r w:rsidR="00736A2D" w:rsidRPr="00445DC3">
        <w:rPr>
          <w:rFonts w:ascii="Times New Roman" w:eastAsia="Times New Roman" w:hAnsi="Times New Roman" w:cs="Times New Roman"/>
          <w:b/>
          <w:color w:val="000000"/>
        </w:rPr>
        <w:t>India Pvt.</w:t>
      </w:r>
      <w:r w:rsidR="009A1CE9" w:rsidRPr="00445DC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36A2D" w:rsidRPr="00445DC3">
        <w:rPr>
          <w:rFonts w:ascii="Times New Roman" w:eastAsia="Times New Roman" w:hAnsi="Times New Roman" w:cs="Times New Roman"/>
          <w:b/>
          <w:color w:val="000000"/>
        </w:rPr>
        <w:t>Ltd</w:t>
      </w:r>
      <w:r w:rsidRPr="00445DC3">
        <w:rPr>
          <w:rFonts w:ascii="Times New Roman" w:eastAsia="Times New Roman" w:hAnsi="Times New Roman" w:cs="Times New Roman"/>
          <w:color w:val="000000"/>
        </w:rPr>
        <w:t xml:space="preserve"> Bangalore from </w:t>
      </w:r>
      <w:r w:rsidR="0092764B" w:rsidRPr="00445DC3">
        <w:rPr>
          <w:rFonts w:ascii="Times New Roman" w:eastAsia="Times New Roman" w:hAnsi="Times New Roman" w:cs="Times New Roman"/>
          <w:color w:val="000000"/>
        </w:rPr>
        <w:t xml:space="preserve">Feb </w:t>
      </w:r>
      <w:r w:rsidRPr="00445DC3">
        <w:rPr>
          <w:rFonts w:ascii="Times New Roman" w:eastAsia="Times New Roman" w:hAnsi="Times New Roman" w:cs="Times New Roman"/>
          <w:bCs/>
          <w:color w:val="000000"/>
        </w:rPr>
        <w:t>201</w:t>
      </w:r>
      <w:r w:rsidR="00CC73D4" w:rsidRPr="00445DC3">
        <w:rPr>
          <w:rFonts w:ascii="Times New Roman" w:eastAsia="Times New Roman" w:hAnsi="Times New Roman" w:cs="Times New Roman"/>
          <w:bCs/>
          <w:color w:val="000000"/>
        </w:rPr>
        <w:t xml:space="preserve">9 </w:t>
      </w:r>
      <w:r w:rsidRPr="00445DC3">
        <w:rPr>
          <w:rFonts w:ascii="Times New Roman" w:eastAsia="Times New Roman" w:hAnsi="Times New Roman" w:cs="Times New Roman"/>
          <w:bCs/>
          <w:color w:val="000000"/>
        </w:rPr>
        <w:t>to till date.</w:t>
      </w:r>
    </w:p>
    <w:p w14:paraId="0A675DDB" w14:textId="77777777" w:rsidR="00A86EC3" w:rsidRPr="00445DC3" w:rsidRDefault="00A86EC3" w:rsidP="00A86EC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B762041" w14:textId="77777777" w:rsidR="00A86EC3" w:rsidRPr="00445DC3" w:rsidRDefault="00A86EC3" w:rsidP="00A86EC3">
      <w:pPr>
        <w:pStyle w:val="ListParagraph"/>
        <w:shd w:val="clear" w:color="auto" w:fill="FFFFFF" w:themeFill="background1"/>
        <w:spacing w:after="0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C016A2" w14:textId="2BBF97B7" w:rsidR="00A86EC3" w:rsidRPr="00445DC3" w:rsidRDefault="00A86EC3" w:rsidP="00A86EC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CERTIFICATION</w:t>
      </w:r>
      <w:r w:rsidRPr="00445DC3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445DC3">
        <w:rPr>
          <w:rFonts w:ascii="Times New Roman" w:eastAsia="Times New Roman" w:hAnsi="Times New Roman" w:cs="Times New Roman"/>
          <w:color w:val="000000"/>
        </w:rPr>
        <w:t>  </w:t>
      </w:r>
    </w:p>
    <w:p w14:paraId="7D312774" w14:textId="77777777" w:rsidR="00A86EC3" w:rsidRPr="00445DC3" w:rsidRDefault="00A86EC3" w:rsidP="00A86EC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61C38ED7" w14:textId="28225E58" w:rsidR="00A86EC3" w:rsidRPr="00A86EC3" w:rsidRDefault="00A86EC3" w:rsidP="00A86EC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</w:rPr>
        <w:t xml:space="preserve">Completed the certification in </w:t>
      </w:r>
      <w:r w:rsidR="00206276">
        <w:rPr>
          <w:rFonts w:ascii="Times New Roman" w:eastAsia="Times New Roman" w:hAnsi="Times New Roman" w:cs="Times New Roman"/>
          <w:color w:val="000000"/>
        </w:rPr>
        <w:t xml:space="preserve">Azure data fundamentals </w:t>
      </w:r>
      <w:r>
        <w:rPr>
          <w:rFonts w:ascii="Times New Roman" w:eastAsia="Times New Roman" w:hAnsi="Times New Roman" w:cs="Times New Roman"/>
          <w:color w:val="000000"/>
        </w:rPr>
        <w:t>DP</w:t>
      </w:r>
      <w:r w:rsidR="00206276">
        <w:rPr>
          <w:rFonts w:ascii="Times New Roman" w:eastAsia="Times New Roman" w:hAnsi="Times New Roman" w:cs="Times New Roman"/>
          <w:color w:val="000000"/>
        </w:rPr>
        <w:t>-900.</w:t>
      </w:r>
    </w:p>
    <w:p w14:paraId="3BDB14C2" w14:textId="77777777" w:rsidR="00C92D45" w:rsidRPr="00445DC3" w:rsidRDefault="00C92D4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</w:pPr>
    </w:p>
    <w:p w14:paraId="3BDB14C3" w14:textId="77777777" w:rsidR="00C92D45" w:rsidRPr="00445DC3" w:rsidRDefault="00C92D4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</w:pPr>
    </w:p>
    <w:p w14:paraId="3BDB14C5" w14:textId="0C4EED75" w:rsidR="00C92D45" w:rsidRDefault="00C92D4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</w:pPr>
    </w:p>
    <w:p w14:paraId="3BDB14C7" w14:textId="77777777" w:rsidR="00C92D45" w:rsidRPr="00445DC3" w:rsidRDefault="00962B3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45DC3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KILL SETS</w:t>
      </w:r>
      <w:r w:rsidRPr="00445DC3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3BDB14C8" w14:textId="77777777" w:rsidR="00C92D45" w:rsidRPr="00445DC3" w:rsidRDefault="00962B3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45DC3">
        <w:rPr>
          <w:rFonts w:ascii="Times New Roman" w:eastAsia="Times New Roman" w:hAnsi="Times New Roman" w:cs="Times New Roman"/>
          <w:color w:val="000000"/>
        </w:rPr>
        <w:t>     </w:t>
      </w:r>
    </w:p>
    <w:tbl>
      <w:tblPr>
        <w:tblW w:w="9375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383"/>
        <w:gridCol w:w="6615"/>
      </w:tblGrid>
      <w:tr w:rsidR="00C92D45" w:rsidRPr="00445DC3" w14:paraId="3BDB14CC" w14:textId="77777777">
        <w:trPr>
          <w:trHeight w:val="255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B14C9" w14:textId="77777777" w:rsidR="00C92D45" w:rsidRPr="00445DC3" w:rsidRDefault="00962B3B">
            <w:pPr>
              <w:spacing w:after="40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table01"/>
            <w:bookmarkEnd w:id="0"/>
            <w:r w:rsidRPr="00445DC3">
              <w:rPr>
                <w:rFonts w:ascii="Times New Roman" w:eastAsia="Times New Roman" w:hAnsi="Times New Roman" w:cs="Times New Roman"/>
                <w:color w:val="000000"/>
              </w:rPr>
              <w:t>ETL Tools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B14CA" w14:textId="77777777" w:rsidR="00C92D45" w:rsidRPr="00445DC3" w:rsidRDefault="00962B3B">
            <w:pPr>
              <w:spacing w:after="40"/>
              <w:rPr>
                <w:rFonts w:ascii="Times New Roman" w:eastAsia="Times New Roman" w:hAnsi="Times New Roman" w:cs="Times New Roman"/>
                <w:color w:val="000000"/>
              </w:rPr>
            </w:pPr>
            <w:r w:rsidRPr="00445DC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B14CB" w14:textId="49F37DCD" w:rsidR="00C92D45" w:rsidRPr="00445DC3" w:rsidRDefault="00FA2993">
            <w:pPr>
              <w:spacing w:after="40"/>
              <w:rPr>
                <w:rFonts w:ascii="Times New Roman" w:eastAsia="Times New Roman" w:hAnsi="Times New Roman" w:cs="Times New Roman"/>
                <w:color w:val="000000"/>
              </w:rPr>
            </w:pPr>
            <w:r w:rsidRPr="00445DC3">
              <w:rPr>
                <w:rFonts w:ascii="Times New Roman" w:eastAsia="Times New Roman" w:hAnsi="Times New Roman" w:cs="Times New Roman"/>
                <w:color w:val="000000"/>
              </w:rPr>
              <w:t xml:space="preserve">SAP HANA SDI and </w:t>
            </w:r>
            <w:r w:rsidR="00962B3B" w:rsidRPr="00445DC3">
              <w:rPr>
                <w:rFonts w:ascii="Times New Roman" w:eastAsia="Times New Roman" w:hAnsi="Times New Roman" w:cs="Times New Roman"/>
                <w:color w:val="000000"/>
              </w:rPr>
              <w:t>BODS 4.</w:t>
            </w:r>
            <w:r w:rsidR="00C3172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E6643" w:rsidRPr="00445DC3" w14:paraId="393BBBE3" w14:textId="77777777">
        <w:trPr>
          <w:trHeight w:val="255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0F43" w14:textId="611696EB" w:rsidR="00AE6643" w:rsidRPr="00445DC3" w:rsidRDefault="00AE6643">
            <w:pPr>
              <w:spacing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oud Platform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83FF3" w14:textId="3AA8B247" w:rsidR="00AE6643" w:rsidRPr="00445DC3" w:rsidRDefault="00AE6643">
            <w:pPr>
              <w:spacing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A397A" w14:textId="2BCD6DBB" w:rsidR="00AE6643" w:rsidRPr="00445DC3" w:rsidRDefault="00AE6643">
            <w:pPr>
              <w:spacing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crosoft azure</w:t>
            </w:r>
          </w:p>
        </w:tc>
      </w:tr>
      <w:tr w:rsidR="00C92D45" w:rsidRPr="00445DC3" w14:paraId="3BDB14D0" w14:textId="77777777">
        <w:trPr>
          <w:trHeight w:val="255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B14CD" w14:textId="77777777" w:rsidR="00C92D45" w:rsidRPr="00445DC3" w:rsidRDefault="00962B3B">
            <w:pPr>
              <w:spacing w:after="40"/>
              <w:rPr>
                <w:rFonts w:ascii="Times New Roman" w:eastAsia="Times New Roman" w:hAnsi="Times New Roman" w:cs="Times New Roman"/>
                <w:color w:val="000000"/>
              </w:rPr>
            </w:pPr>
            <w:r w:rsidRPr="00445DC3">
              <w:rPr>
                <w:rFonts w:ascii="Times New Roman" w:eastAsia="Times New Roman" w:hAnsi="Times New Roman" w:cs="Times New Roman"/>
                <w:color w:val="000000"/>
              </w:rPr>
              <w:t>Databases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B14CE" w14:textId="77777777" w:rsidR="00C92D45" w:rsidRPr="00445DC3" w:rsidRDefault="00962B3B">
            <w:pPr>
              <w:spacing w:after="40"/>
              <w:rPr>
                <w:rFonts w:ascii="Times New Roman" w:eastAsia="Times New Roman" w:hAnsi="Times New Roman" w:cs="Times New Roman"/>
                <w:color w:val="000000"/>
              </w:rPr>
            </w:pPr>
            <w:r w:rsidRPr="00445DC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B14CF" w14:textId="4DD08148" w:rsidR="00C92D45" w:rsidRPr="00445DC3" w:rsidRDefault="00962B3B">
            <w:pPr>
              <w:spacing w:after="40"/>
              <w:rPr>
                <w:rFonts w:ascii="Times New Roman" w:eastAsia="Times New Roman" w:hAnsi="Times New Roman" w:cs="Times New Roman"/>
                <w:color w:val="000000"/>
              </w:rPr>
            </w:pPr>
            <w:r w:rsidRPr="00445DC3">
              <w:rPr>
                <w:rFonts w:ascii="Times New Roman" w:eastAsia="Times New Roman" w:hAnsi="Times New Roman" w:cs="Times New Roman"/>
                <w:color w:val="000000"/>
              </w:rPr>
              <w:t>HANA</w:t>
            </w:r>
          </w:p>
        </w:tc>
      </w:tr>
      <w:tr w:rsidR="00C92D45" w:rsidRPr="00445DC3" w14:paraId="3BDB14D4" w14:textId="77777777">
        <w:trPr>
          <w:trHeight w:val="255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B14D1" w14:textId="77777777" w:rsidR="00C92D45" w:rsidRPr="00445DC3" w:rsidRDefault="00962B3B">
            <w:pPr>
              <w:spacing w:after="40"/>
              <w:rPr>
                <w:rFonts w:ascii="Times New Roman" w:eastAsia="Times New Roman" w:hAnsi="Times New Roman" w:cs="Times New Roman"/>
                <w:color w:val="000000"/>
              </w:rPr>
            </w:pPr>
            <w:r w:rsidRPr="00445DC3">
              <w:rPr>
                <w:rFonts w:ascii="Times New Roman" w:eastAsia="Times New Roman" w:hAnsi="Times New Roman" w:cs="Times New Roman"/>
                <w:color w:val="000000"/>
              </w:rPr>
              <w:t>Languages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B14D2" w14:textId="77777777" w:rsidR="00C92D45" w:rsidRPr="00445DC3" w:rsidRDefault="00962B3B">
            <w:pPr>
              <w:spacing w:after="40"/>
              <w:rPr>
                <w:rFonts w:ascii="Times New Roman" w:eastAsia="Times New Roman" w:hAnsi="Times New Roman" w:cs="Times New Roman"/>
                <w:color w:val="000000"/>
              </w:rPr>
            </w:pPr>
            <w:r w:rsidRPr="00445DC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B14D3" w14:textId="188D7EF0" w:rsidR="00C92D45" w:rsidRPr="00445DC3" w:rsidRDefault="00962B3B">
            <w:pPr>
              <w:spacing w:after="40"/>
              <w:rPr>
                <w:rFonts w:ascii="Times New Roman" w:eastAsia="Times New Roman" w:hAnsi="Times New Roman" w:cs="Times New Roman"/>
                <w:color w:val="000000"/>
              </w:rPr>
            </w:pPr>
            <w:r w:rsidRPr="00445DC3">
              <w:rPr>
                <w:rFonts w:ascii="Times New Roman" w:eastAsia="Times New Roman" w:hAnsi="Times New Roman" w:cs="Times New Roman"/>
                <w:color w:val="000000"/>
              </w:rPr>
              <w:t>SQL</w:t>
            </w:r>
          </w:p>
        </w:tc>
      </w:tr>
      <w:tr w:rsidR="007A7FF8" w:rsidRPr="00445DC3" w14:paraId="15879EED" w14:textId="77777777">
        <w:trPr>
          <w:trHeight w:val="255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36E5" w14:textId="5ED92402" w:rsidR="007A7FF8" w:rsidRPr="00445DC3" w:rsidRDefault="009C3629">
            <w:pPr>
              <w:spacing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condary Skills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B2A0" w14:textId="4B473C97" w:rsidR="007A7FF8" w:rsidRPr="00445DC3" w:rsidRDefault="009C3629">
            <w:pPr>
              <w:spacing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903F" w14:textId="1836D806" w:rsidR="007A7FF8" w:rsidRPr="00445DC3" w:rsidRDefault="009C3629">
            <w:pPr>
              <w:spacing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AP BTP, Powe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B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AWS</w:t>
            </w:r>
          </w:p>
        </w:tc>
      </w:tr>
    </w:tbl>
    <w:p w14:paraId="3BDB14D9" w14:textId="77777777" w:rsidR="00C92D45" w:rsidRPr="00445DC3" w:rsidRDefault="00C92D45">
      <w:pPr>
        <w:spacing w:after="0"/>
        <w:rPr>
          <w:rFonts w:ascii="Times New Roman" w:eastAsia="Times New Roman" w:hAnsi="Times New Roman" w:cs="Times New Roman"/>
          <w:color w:val="000000"/>
          <w:sz w:val="12"/>
          <w:szCs w:val="27"/>
        </w:rPr>
      </w:pPr>
    </w:p>
    <w:p w14:paraId="3BDB14DA" w14:textId="77777777" w:rsidR="00C92D45" w:rsidRPr="00445DC3" w:rsidRDefault="00C92D45">
      <w:pPr>
        <w:tabs>
          <w:tab w:val="left" w:pos="1335"/>
        </w:tabs>
        <w:spacing w:after="0"/>
        <w:rPr>
          <w:rFonts w:ascii="Times New Roman" w:eastAsia="Times New Roman" w:hAnsi="Times New Roman" w:cs="Times New Roman"/>
          <w:color w:val="000000"/>
          <w:sz w:val="12"/>
          <w:szCs w:val="27"/>
        </w:rPr>
      </w:pPr>
    </w:p>
    <w:p w14:paraId="3BDB14DB" w14:textId="77777777" w:rsidR="00C92D45" w:rsidRPr="00445DC3" w:rsidRDefault="00C92D45">
      <w:pPr>
        <w:tabs>
          <w:tab w:val="left" w:pos="1335"/>
        </w:tabs>
        <w:spacing w:after="0"/>
        <w:rPr>
          <w:rFonts w:ascii="Times New Roman" w:eastAsia="Times New Roman" w:hAnsi="Times New Roman" w:cs="Times New Roman"/>
          <w:color w:val="000000"/>
          <w:sz w:val="12"/>
          <w:szCs w:val="27"/>
        </w:rPr>
      </w:pPr>
    </w:p>
    <w:p w14:paraId="3BDB14DC" w14:textId="77777777" w:rsidR="00C92D45" w:rsidRPr="00445DC3" w:rsidRDefault="00C92D45">
      <w:pPr>
        <w:tabs>
          <w:tab w:val="left" w:pos="1335"/>
        </w:tabs>
        <w:spacing w:after="0"/>
        <w:rPr>
          <w:rFonts w:ascii="Times New Roman" w:eastAsia="Times New Roman" w:hAnsi="Times New Roman" w:cs="Times New Roman"/>
          <w:color w:val="000000"/>
          <w:sz w:val="12"/>
          <w:szCs w:val="27"/>
        </w:rPr>
      </w:pPr>
    </w:p>
    <w:p w14:paraId="3BDB14DD" w14:textId="44224A37" w:rsidR="00C92D45" w:rsidRDefault="00C92D45">
      <w:pPr>
        <w:tabs>
          <w:tab w:val="left" w:pos="1335"/>
        </w:tabs>
        <w:spacing w:after="0"/>
        <w:rPr>
          <w:rFonts w:ascii="Times New Roman" w:eastAsia="Times New Roman" w:hAnsi="Times New Roman" w:cs="Times New Roman"/>
          <w:color w:val="000000"/>
          <w:sz w:val="12"/>
          <w:szCs w:val="27"/>
        </w:rPr>
      </w:pPr>
    </w:p>
    <w:p w14:paraId="72860668" w14:textId="1AB0A93D" w:rsidR="00EE77EB" w:rsidRDefault="00EE77EB">
      <w:pPr>
        <w:tabs>
          <w:tab w:val="left" w:pos="1335"/>
        </w:tabs>
        <w:spacing w:after="0"/>
        <w:rPr>
          <w:rFonts w:ascii="Times New Roman" w:eastAsia="Times New Roman" w:hAnsi="Times New Roman" w:cs="Times New Roman"/>
          <w:color w:val="000000"/>
          <w:sz w:val="12"/>
          <w:szCs w:val="27"/>
        </w:rPr>
      </w:pPr>
    </w:p>
    <w:p w14:paraId="06593A8B" w14:textId="77777777" w:rsidR="00EE77EB" w:rsidRDefault="00EE77EB">
      <w:pPr>
        <w:tabs>
          <w:tab w:val="left" w:pos="1335"/>
        </w:tabs>
        <w:spacing w:after="0"/>
        <w:rPr>
          <w:rFonts w:ascii="Times New Roman" w:eastAsia="Times New Roman" w:hAnsi="Times New Roman" w:cs="Times New Roman"/>
          <w:color w:val="000000"/>
          <w:sz w:val="12"/>
          <w:szCs w:val="27"/>
        </w:rPr>
      </w:pPr>
    </w:p>
    <w:p w14:paraId="4A15A950" w14:textId="3C0D4950" w:rsidR="00EE77EB" w:rsidRDefault="00EE77EB">
      <w:pPr>
        <w:tabs>
          <w:tab w:val="left" w:pos="1335"/>
        </w:tabs>
        <w:spacing w:after="0"/>
        <w:rPr>
          <w:rFonts w:ascii="Times New Roman" w:eastAsia="Times New Roman" w:hAnsi="Times New Roman" w:cs="Times New Roman"/>
          <w:color w:val="000000"/>
          <w:sz w:val="12"/>
          <w:szCs w:val="27"/>
        </w:rPr>
      </w:pPr>
    </w:p>
    <w:p w14:paraId="64C26770" w14:textId="77777777" w:rsidR="00EE77EB" w:rsidRPr="00445DC3" w:rsidRDefault="00EE77EB">
      <w:pPr>
        <w:tabs>
          <w:tab w:val="left" w:pos="1335"/>
        </w:tabs>
        <w:spacing w:after="0"/>
        <w:rPr>
          <w:rFonts w:ascii="Times New Roman" w:eastAsia="Times New Roman" w:hAnsi="Times New Roman" w:cs="Times New Roman"/>
          <w:color w:val="000000"/>
          <w:sz w:val="12"/>
          <w:szCs w:val="27"/>
        </w:rPr>
      </w:pPr>
    </w:p>
    <w:p w14:paraId="7008377A" w14:textId="77777777" w:rsidR="00510AAD" w:rsidRDefault="00510AA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12"/>
          <w:szCs w:val="27"/>
        </w:rPr>
      </w:pPr>
    </w:p>
    <w:p w14:paraId="3BDB14E0" w14:textId="657FB9CF" w:rsidR="00C92D45" w:rsidRPr="00445DC3" w:rsidRDefault="00962B3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45DC3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ROJECT DETAILS</w:t>
      </w:r>
      <w:r w:rsidRPr="00445DC3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445DC3">
        <w:rPr>
          <w:rFonts w:ascii="Times New Roman" w:eastAsia="Times New Roman" w:hAnsi="Times New Roman" w:cs="Times New Roman"/>
          <w:color w:val="000000"/>
        </w:rPr>
        <w:t> </w:t>
      </w:r>
    </w:p>
    <w:p w14:paraId="3BDB14E1" w14:textId="77777777" w:rsidR="00C92D45" w:rsidRPr="00445DC3" w:rsidRDefault="00C92D4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14:paraId="3BDB14E2" w14:textId="77777777" w:rsidR="00C92D45" w:rsidRPr="00445DC3" w:rsidRDefault="00962B3B">
      <w:pPr>
        <w:jc w:val="both"/>
        <w:rPr>
          <w:rFonts w:ascii="Times New Roman" w:eastAsia="Calibri" w:hAnsi="Times New Roman" w:cs="Times New Roman"/>
          <w:color w:val="00000A"/>
          <w:u w:val="single"/>
        </w:rPr>
      </w:pPr>
      <w:r w:rsidRPr="00445DC3">
        <w:rPr>
          <w:rFonts w:ascii="Times New Roman" w:hAnsi="Times New Roman" w:cs="Times New Roman"/>
          <w:b/>
          <w:sz w:val="24"/>
          <w:szCs w:val="24"/>
          <w:u w:val="single"/>
        </w:rPr>
        <w:t>Project 2:</w:t>
      </w:r>
    </w:p>
    <w:p w14:paraId="3BDB14E3" w14:textId="12911F41" w:rsidR="00C92D45" w:rsidRPr="00445DC3" w:rsidRDefault="00962B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A"/>
        </w:rPr>
      </w:pPr>
      <w:r w:rsidRPr="00445DC3">
        <w:rPr>
          <w:rFonts w:ascii="Times New Roman" w:eastAsia="Calibri" w:hAnsi="Times New Roman" w:cs="Times New Roman"/>
          <w:b/>
          <w:color w:val="00000A"/>
        </w:rPr>
        <w:t>Project</w:t>
      </w:r>
      <w:r w:rsidRPr="00445DC3">
        <w:rPr>
          <w:rFonts w:ascii="Times New Roman" w:eastAsia="Calibri" w:hAnsi="Times New Roman" w:cs="Times New Roman"/>
          <w:b/>
          <w:color w:val="00000A"/>
        </w:rPr>
        <w:tab/>
      </w:r>
      <w:proofErr w:type="gramStart"/>
      <w:r w:rsidRPr="00445DC3">
        <w:rPr>
          <w:rFonts w:ascii="Times New Roman" w:eastAsia="Calibri" w:hAnsi="Times New Roman" w:cs="Times New Roman"/>
          <w:b/>
          <w:color w:val="00000A"/>
        </w:rPr>
        <w:tab/>
        <w:t xml:space="preserve">  :</w:t>
      </w:r>
      <w:proofErr w:type="gramEnd"/>
      <w:r w:rsidRPr="00445DC3">
        <w:rPr>
          <w:rFonts w:ascii="Times New Roman" w:eastAsia="Calibri" w:hAnsi="Times New Roman" w:cs="Times New Roman"/>
          <w:b/>
          <w:color w:val="00000A"/>
        </w:rPr>
        <w:tab/>
      </w:r>
      <w:r w:rsidR="00901C64" w:rsidRPr="00445DC3">
        <w:rPr>
          <w:rFonts w:ascii="Times New Roman" w:eastAsia="Calibri" w:hAnsi="Times New Roman" w:cs="Times New Roman"/>
          <w:color w:val="00000A"/>
        </w:rPr>
        <w:t>PBNA PGT DATA</w:t>
      </w:r>
    </w:p>
    <w:p w14:paraId="6468B9DB" w14:textId="43D054C5" w:rsidR="00A01189" w:rsidRPr="00445DC3" w:rsidRDefault="00A0118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A"/>
        </w:rPr>
      </w:pPr>
      <w:r w:rsidRPr="00445DC3">
        <w:rPr>
          <w:rFonts w:ascii="Times New Roman" w:eastAsia="Calibri" w:hAnsi="Times New Roman" w:cs="Times New Roman"/>
          <w:b/>
          <w:color w:val="00000A"/>
        </w:rPr>
        <w:t>Client</w:t>
      </w:r>
      <w:proofErr w:type="gramStart"/>
      <w:r w:rsidRPr="00445DC3">
        <w:rPr>
          <w:rFonts w:ascii="Times New Roman" w:eastAsia="Calibri" w:hAnsi="Times New Roman" w:cs="Times New Roman"/>
          <w:b/>
          <w:color w:val="00000A"/>
        </w:rPr>
        <w:tab/>
        <w:t xml:space="preserve">  </w:t>
      </w:r>
      <w:r w:rsidRPr="00445DC3">
        <w:rPr>
          <w:rFonts w:ascii="Times New Roman" w:eastAsia="Calibri" w:hAnsi="Times New Roman" w:cs="Times New Roman"/>
          <w:b/>
          <w:color w:val="00000A"/>
        </w:rPr>
        <w:tab/>
      </w:r>
      <w:proofErr w:type="gramEnd"/>
      <w:r w:rsidRPr="00445DC3">
        <w:rPr>
          <w:rFonts w:ascii="Times New Roman" w:eastAsia="Calibri" w:hAnsi="Times New Roman" w:cs="Times New Roman"/>
          <w:b/>
          <w:color w:val="00000A"/>
        </w:rPr>
        <w:t xml:space="preserve">  :</w:t>
      </w:r>
      <w:r w:rsidRPr="00445DC3">
        <w:rPr>
          <w:rFonts w:ascii="Times New Roman" w:eastAsia="Calibri" w:hAnsi="Times New Roman" w:cs="Times New Roman"/>
          <w:b/>
          <w:color w:val="00000A"/>
        </w:rPr>
        <w:tab/>
      </w:r>
      <w:r w:rsidR="00965CAF" w:rsidRPr="00445DC3">
        <w:rPr>
          <w:rFonts w:ascii="Times New Roman" w:eastAsia="Calibri" w:hAnsi="Times New Roman" w:cs="Times New Roman"/>
          <w:color w:val="00000A"/>
        </w:rPr>
        <w:t>P</w:t>
      </w:r>
      <w:r w:rsidRPr="00445DC3">
        <w:rPr>
          <w:rFonts w:ascii="Times New Roman" w:eastAsia="Calibri" w:hAnsi="Times New Roman" w:cs="Times New Roman"/>
          <w:color w:val="00000A"/>
        </w:rPr>
        <w:t>epsiCo</w:t>
      </w:r>
    </w:p>
    <w:p w14:paraId="66A4350A" w14:textId="52C75B59" w:rsidR="00EB50CD" w:rsidRPr="00445DC3" w:rsidRDefault="00962B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A"/>
        </w:rPr>
      </w:pPr>
      <w:r w:rsidRPr="00445DC3">
        <w:rPr>
          <w:rFonts w:ascii="Times New Roman" w:eastAsia="Calibri" w:hAnsi="Times New Roman" w:cs="Times New Roman"/>
          <w:b/>
          <w:color w:val="00000A"/>
        </w:rPr>
        <w:t>Duration</w:t>
      </w:r>
      <w:proofErr w:type="gramStart"/>
      <w:r w:rsidRPr="00445DC3">
        <w:rPr>
          <w:rFonts w:ascii="Times New Roman" w:eastAsia="Calibri" w:hAnsi="Times New Roman" w:cs="Times New Roman"/>
          <w:b/>
          <w:color w:val="00000A"/>
        </w:rPr>
        <w:tab/>
        <w:t xml:space="preserve">  :</w:t>
      </w:r>
      <w:proofErr w:type="gramEnd"/>
      <w:r w:rsidRPr="00445DC3">
        <w:rPr>
          <w:rFonts w:ascii="Times New Roman" w:eastAsia="Calibri" w:hAnsi="Times New Roman" w:cs="Times New Roman"/>
          <w:b/>
          <w:color w:val="00000A"/>
        </w:rPr>
        <w:tab/>
      </w:r>
      <w:r w:rsidRPr="00445DC3">
        <w:rPr>
          <w:rFonts w:ascii="Times New Roman" w:eastAsia="Calibri" w:hAnsi="Times New Roman" w:cs="Times New Roman"/>
          <w:color w:val="00000A"/>
        </w:rPr>
        <w:t>2020 – Till Date</w:t>
      </w:r>
    </w:p>
    <w:p w14:paraId="3BDB14E6" w14:textId="72198503" w:rsidR="00C92D45" w:rsidRPr="00445DC3" w:rsidRDefault="00962B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A"/>
        </w:rPr>
      </w:pPr>
      <w:r w:rsidRPr="00445DC3">
        <w:rPr>
          <w:rFonts w:ascii="Times New Roman" w:eastAsia="Calibri" w:hAnsi="Times New Roman" w:cs="Times New Roman"/>
          <w:b/>
          <w:color w:val="00000A"/>
        </w:rPr>
        <w:t>Land scape</w:t>
      </w:r>
      <w:proofErr w:type="gramStart"/>
      <w:r w:rsidRPr="00445DC3">
        <w:rPr>
          <w:rFonts w:ascii="Times New Roman" w:eastAsia="Calibri" w:hAnsi="Times New Roman" w:cs="Times New Roman"/>
          <w:color w:val="00000A"/>
        </w:rPr>
        <w:tab/>
        <w:t xml:space="preserve">  :</w:t>
      </w:r>
      <w:proofErr w:type="gramEnd"/>
      <w:r w:rsidRPr="00445DC3">
        <w:rPr>
          <w:rFonts w:ascii="Times New Roman" w:eastAsia="Calibri" w:hAnsi="Times New Roman" w:cs="Times New Roman"/>
          <w:color w:val="00000A"/>
        </w:rPr>
        <w:t xml:space="preserve">           SAP </w:t>
      </w:r>
      <w:r w:rsidR="00172CDC" w:rsidRPr="00445DC3">
        <w:rPr>
          <w:rFonts w:ascii="Times New Roman" w:eastAsia="Calibri" w:hAnsi="Times New Roman" w:cs="Times New Roman"/>
          <w:color w:val="00000A"/>
        </w:rPr>
        <w:t xml:space="preserve">HANA </w:t>
      </w:r>
      <w:r w:rsidR="00AC4901">
        <w:rPr>
          <w:rFonts w:ascii="Times New Roman" w:eastAsia="Calibri" w:hAnsi="Times New Roman" w:cs="Times New Roman"/>
          <w:color w:val="00000A"/>
        </w:rPr>
        <w:t>STUDIO and HANA SDI</w:t>
      </w:r>
    </w:p>
    <w:p w14:paraId="3BDB14E7" w14:textId="739A72EC" w:rsidR="00C92D45" w:rsidRPr="00445DC3" w:rsidRDefault="00962B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A"/>
        </w:rPr>
      </w:pPr>
      <w:r w:rsidRPr="00445DC3">
        <w:rPr>
          <w:rFonts w:ascii="Times New Roman" w:eastAsia="Calibri" w:hAnsi="Times New Roman" w:cs="Times New Roman"/>
          <w:b/>
          <w:color w:val="00000A"/>
        </w:rPr>
        <w:t>Role</w:t>
      </w:r>
      <w:r w:rsidRPr="00445DC3">
        <w:rPr>
          <w:rFonts w:ascii="Times New Roman" w:eastAsia="Calibri" w:hAnsi="Times New Roman" w:cs="Times New Roman"/>
          <w:color w:val="00000A"/>
        </w:rPr>
        <w:tab/>
      </w:r>
      <w:proofErr w:type="gramStart"/>
      <w:r w:rsidRPr="00445DC3">
        <w:rPr>
          <w:rFonts w:ascii="Times New Roman" w:eastAsia="Calibri" w:hAnsi="Times New Roman" w:cs="Times New Roman"/>
          <w:color w:val="00000A"/>
        </w:rPr>
        <w:tab/>
        <w:t xml:space="preserve">  :</w:t>
      </w:r>
      <w:proofErr w:type="gramEnd"/>
      <w:r w:rsidRPr="00445DC3">
        <w:rPr>
          <w:rFonts w:ascii="Times New Roman" w:eastAsia="Calibri" w:hAnsi="Times New Roman" w:cs="Times New Roman"/>
          <w:color w:val="00000A"/>
        </w:rPr>
        <w:t xml:space="preserve">           </w:t>
      </w:r>
      <w:r w:rsidR="003A05DF" w:rsidRPr="00445DC3">
        <w:rPr>
          <w:rFonts w:ascii="Times New Roman" w:eastAsia="Calibri" w:hAnsi="Times New Roman" w:cs="Times New Roman"/>
          <w:color w:val="00000A"/>
        </w:rPr>
        <w:t>HANA</w:t>
      </w:r>
      <w:r w:rsidR="00A003D9">
        <w:rPr>
          <w:rFonts w:ascii="Times New Roman" w:eastAsia="Calibri" w:hAnsi="Times New Roman" w:cs="Times New Roman"/>
          <w:color w:val="00000A"/>
        </w:rPr>
        <w:t>&amp;BODS</w:t>
      </w:r>
      <w:r w:rsidR="003A05DF" w:rsidRPr="00445DC3">
        <w:rPr>
          <w:rFonts w:ascii="Times New Roman" w:eastAsia="Calibri" w:hAnsi="Times New Roman" w:cs="Times New Roman"/>
          <w:color w:val="00000A"/>
        </w:rPr>
        <w:t xml:space="preserve"> Developer</w:t>
      </w:r>
    </w:p>
    <w:p w14:paraId="3BDB14E8" w14:textId="77777777" w:rsidR="00C92D45" w:rsidRPr="00445DC3" w:rsidRDefault="00C92D45">
      <w:pPr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u w:val="single"/>
        </w:rPr>
      </w:pPr>
    </w:p>
    <w:p w14:paraId="3BDB14E9" w14:textId="77777777" w:rsidR="00C92D45" w:rsidRDefault="00962B3B">
      <w:pPr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445DC3">
        <w:rPr>
          <w:rFonts w:ascii="Times New Roman" w:eastAsia="Calibri" w:hAnsi="Times New Roman" w:cs="Times New Roman"/>
          <w:b/>
          <w:color w:val="00000A"/>
          <w:sz w:val="28"/>
          <w:szCs w:val="28"/>
          <w:u w:val="single"/>
        </w:rPr>
        <w:t>Responsibilities</w:t>
      </w:r>
      <w:r w:rsidRPr="00445DC3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:</w:t>
      </w:r>
    </w:p>
    <w:p w14:paraId="27755D98" w14:textId="77777777" w:rsidR="00CE1DF2" w:rsidRDefault="00CE1DF2" w:rsidP="00CE1DF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orking on SLT data extraction</w:t>
      </w:r>
    </w:p>
    <w:p w14:paraId="53FAD7B8" w14:textId="77777777" w:rsidR="00CE1DF2" w:rsidRDefault="00CE1DF2" w:rsidP="00CE1DF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445DC3">
        <w:rPr>
          <w:rFonts w:ascii="Times New Roman" w:eastAsia="Times New Roman" w:hAnsi="Times New Roman" w:cs="Times New Roman"/>
          <w:color w:val="000000"/>
        </w:rPr>
        <w:t>Involved in Mapping design documents and developed the jobs as per business logics defined in the mapping document.</w:t>
      </w:r>
    </w:p>
    <w:p w14:paraId="3248FE04" w14:textId="180A7AF5" w:rsidR="00FE39F9" w:rsidRPr="00445DC3" w:rsidRDefault="00CE1DF2" w:rsidP="00187271">
      <w:pPr>
        <w:pStyle w:val="ListParagraph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Working on scripted calculation views</w:t>
      </w:r>
      <w:r w:rsidR="00187271">
        <w:rPr>
          <w:rFonts w:ascii="Times New Roman" w:eastAsia="Times New Roman" w:hAnsi="Times New Roman" w:cs="Times New Roman"/>
          <w:color w:val="000000"/>
        </w:rPr>
        <w:t xml:space="preserve"> in HANA Studio</w:t>
      </w:r>
    </w:p>
    <w:p w14:paraId="3BDB14ED" w14:textId="4442CEB2" w:rsidR="00C92D45" w:rsidRPr="00445DC3" w:rsidRDefault="00962B3B" w:rsidP="00510AA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445DC3">
        <w:rPr>
          <w:rFonts w:ascii="Times New Roman" w:eastAsia="Times New Roman" w:hAnsi="Times New Roman" w:cs="Times New Roman"/>
          <w:color w:val="000000"/>
        </w:rPr>
        <w:t xml:space="preserve">Extensively worked on </w:t>
      </w:r>
      <w:r w:rsidR="00D112C5" w:rsidRPr="00445DC3">
        <w:rPr>
          <w:rFonts w:ascii="Times New Roman" w:eastAsia="Times New Roman" w:hAnsi="Times New Roman" w:cs="Times New Roman"/>
          <w:color w:val="000000"/>
        </w:rPr>
        <w:t>HANA SDI Flo</w:t>
      </w:r>
      <w:r w:rsidR="000F19DC" w:rsidRPr="00445DC3">
        <w:rPr>
          <w:rFonts w:ascii="Times New Roman" w:eastAsia="Times New Roman" w:hAnsi="Times New Roman" w:cs="Times New Roman"/>
          <w:color w:val="000000"/>
        </w:rPr>
        <w:t>w</w:t>
      </w:r>
      <w:r w:rsidR="00D112C5" w:rsidRPr="00445DC3">
        <w:rPr>
          <w:rFonts w:ascii="Times New Roman" w:eastAsia="Times New Roman" w:hAnsi="Times New Roman" w:cs="Times New Roman"/>
          <w:color w:val="000000"/>
        </w:rPr>
        <w:t xml:space="preserve"> graph to pull the</w:t>
      </w:r>
      <w:r w:rsidRPr="00445DC3">
        <w:rPr>
          <w:rFonts w:ascii="Times New Roman" w:eastAsia="Times New Roman" w:hAnsi="Times New Roman" w:cs="Times New Roman"/>
          <w:color w:val="000000"/>
        </w:rPr>
        <w:t xml:space="preserve"> data from SAP Tables.</w:t>
      </w:r>
    </w:p>
    <w:p w14:paraId="07990F52" w14:textId="6F8D1C34" w:rsidR="00914FC7" w:rsidRPr="00445DC3" w:rsidRDefault="00962B3B" w:rsidP="00510AA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445DC3">
        <w:rPr>
          <w:rFonts w:ascii="Times New Roman" w:eastAsia="Times New Roman" w:hAnsi="Times New Roman" w:cs="Times New Roman"/>
          <w:color w:val="000000"/>
        </w:rPr>
        <w:t xml:space="preserve">Implementing SQL logics using </w:t>
      </w:r>
      <w:r w:rsidR="000F19DC" w:rsidRPr="00445DC3">
        <w:rPr>
          <w:rFonts w:ascii="Times New Roman" w:eastAsia="Times New Roman" w:hAnsi="Times New Roman" w:cs="Times New Roman"/>
          <w:color w:val="000000"/>
        </w:rPr>
        <w:t>HANA SDI</w:t>
      </w:r>
      <w:r w:rsidRPr="00445DC3">
        <w:rPr>
          <w:rFonts w:ascii="Times New Roman" w:eastAsia="Times New Roman" w:hAnsi="Times New Roman" w:cs="Times New Roman"/>
          <w:color w:val="000000"/>
        </w:rPr>
        <w:t xml:space="preserve"> scripti</w:t>
      </w:r>
      <w:r w:rsidR="000F19DC" w:rsidRPr="00445DC3">
        <w:rPr>
          <w:rFonts w:ascii="Times New Roman" w:eastAsia="Times New Roman" w:hAnsi="Times New Roman" w:cs="Times New Roman"/>
          <w:color w:val="000000"/>
        </w:rPr>
        <w:t>ng.</w:t>
      </w:r>
    </w:p>
    <w:p w14:paraId="15ED83AD" w14:textId="77777777" w:rsidR="00914FC7" w:rsidRPr="00445DC3" w:rsidRDefault="00914FC7" w:rsidP="00510AAD">
      <w:pPr>
        <w:pStyle w:val="ListParagraph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445DC3">
        <w:rPr>
          <w:rFonts w:ascii="Times New Roman" w:eastAsia="Times New Roman" w:hAnsi="Times New Roman" w:cs="Times New Roman"/>
          <w:color w:val="000000"/>
        </w:rPr>
        <w:t>Extensively worked with Aggregate functions, Lookup functions, Date functions.</w:t>
      </w:r>
    </w:p>
    <w:p w14:paraId="53E130E1" w14:textId="26A1241C" w:rsidR="00914FC7" w:rsidRPr="00445DC3" w:rsidRDefault="00914FC7" w:rsidP="00510AAD">
      <w:pPr>
        <w:pStyle w:val="ListParagraph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445DC3">
        <w:rPr>
          <w:rFonts w:ascii="Times New Roman" w:eastAsia="Times New Roman" w:hAnsi="Times New Roman" w:cs="Times New Roman"/>
          <w:color w:val="000000"/>
        </w:rPr>
        <w:t>Implemented HANA HDB Procedure to run the SDI Flowgraphs at once.</w:t>
      </w:r>
    </w:p>
    <w:p w14:paraId="011D07F3" w14:textId="08B8BC6B" w:rsidR="00914FC7" w:rsidRPr="00C74673" w:rsidRDefault="00B6299D" w:rsidP="00C74673">
      <w:pPr>
        <w:pStyle w:val="ListParagraph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445DC3">
        <w:rPr>
          <w:rFonts w:ascii="Times New Roman" w:eastAsia="Times New Roman" w:hAnsi="Times New Roman" w:cs="Times New Roman"/>
          <w:color w:val="000000"/>
        </w:rPr>
        <w:t>Created the technical design documents</w:t>
      </w:r>
      <w:r w:rsidR="00D1206B" w:rsidRPr="00445DC3">
        <w:rPr>
          <w:rFonts w:ascii="Times New Roman" w:eastAsia="Times New Roman" w:hAnsi="Times New Roman" w:cs="Times New Roman"/>
          <w:color w:val="000000"/>
        </w:rPr>
        <w:t xml:space="preserve"> </w:t>
      </w:r>
      <w:r w:rsidR="00E37B46" w:rsidRPr="00445DC3">
        <w:rPr>
          <w:rFonts w:ascii="Times New Roman" w:eastAsia="Times New Roman" w:hAnsi="Times New Roman" w:cs="Times New Roman"/>
          <w:color w:val="000000"/>
        </w:rPr>
        <w:t>and</w:t>
      </w:r>
      <w:r w:rsidR="00B47553" w:rsidRPr="00445DC3">
        <w:rPr>
          <w:rFonts w:ascii="Times New Roman" w:eastAsia="Times New Roman" w:hAnsi="Times New Roman" w:cs="Times New Roman"/>
          <w:color w:val="000000"/>
        </w:rPr>
        <w:t xml:space="preserve"> capture</w:t>
      </w:r>
      <w:r w:rsidR="00D10D34" w:rsidRPr="00445DC3">
        <w:rPr>
          <w:rFonts w:ascii="Times New Roman" w:eastAsia="Times New Roman" w:hAnsi="Times New Roman" w:cs="Times New Roman"/>
          <w:color w:val="000000"/>
        </w:rPr>
        <w:t>d</w:t>
      </w:r>
      <w:r w:rsidR="00B47553" w:rsidRPr="00445DC3">
        <w:rPr>
          <w:rFonts w:ascii="Times New Roman" w:eastAsia="Times New Roman" w:hAnsi="Times New Roman" w:cs="Times New Roman"/>
          <w:color w:val="000000"/>
        </w:rPr>
        <w:t xml:space="preserve"> the functional and unit testin</w:t>
      </w:r>
      <w:r w:rsidR="00D10D34" w:rsidRPr="00445DC3">
        <w:rPr>
          <w:rFonts w:ascii="Times New Roman" w:eastAsia="Times New Roman" w:hAnsi="Times New Roman" w:cs="Times New Roman"/>
          <w:color w:val="000000"/>
        </w:rPr>
        <w:t>g on data.</w:t>
      </w:r>
    </w:p>
    <w:p w14:paraId="51C6B172" w14:textId="787C450A" w:rsidR="00914FC7" w:rsidRPr="00445DC3" w:rsidRDefault="00914FC7" w:rsidP="00510AAD">
      <w:pPr>
        <w:pStyle w:val="ListParagraph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445DC3">
        <w:rPr>
          <w:rFonts w:ascii="Times New Roman" w:eastAsia="Times New Roman" w:hAnsi="Times New Roman" w:cs="Times New Roman"/>
          <w:color w:val="000000"/>
        </w:rPr>
        <w:t>Involved in Functional</w:t>
      </w:r>
      <w:r w:rsidR="00D17069">
        <w:rPr>
          <w:rFonts w:ascii="Times New Roman" w:eastAsia="Times New Roman" w:hAnsi="Times New Roman" w:cs="Times New Roman"/>
          <w:color w:val="000000"/>
        </w:rPr>
        <w:t xml:space="preserve"> and technical</w:t>
      </w:r>
      <w:r w:rsidRPr="00445DC3">
        <w:rPr>
          <w:rFonts w:ascii="Times New Roman" w:eastAsia="Times New Roman" w:hAnsi="Times New Roman" w:cs="Times New Roman"/>
          <w:color w:val="000000"/>
        </w:rPr>
        <w:t xml:space="preserve"> analysis on the business requirement and designing </w:t>
      </w:r>
      <w:r w:rsidR="00D17069">
        <w:rPr>
          <w:rFonts w:ascii="Times New Roman" w:eastAsia="Times New Roman" w:hAnsi="Times New Roman" w:cs="Times New Roman"/>
          <w:color w:val="000000"/>
        </w:rPr>
        <w:t xml:space="preserve">and developing </w:t>
      </w:r>
      <w:r w:rsidRPr="00445DC3">
        <w:rPr>
          <w:rFonts w:ascii="Times New Roman" w:eastAsia="Times New Roman" w:hAnsi="Times New Roman" w:cs="Times New Roman"/>
          <w:color w:val="000000"/>
        </w:rPr>
        <w:t>the Global data quality rules</w:t>
      </w:r>
      <w:r w:rsidR="00D17069">
        <w:rPr>
          <w:rFonts w:ascii="Times New Roman" w:eastAsia="Times New Roman" w:hAnsi="Times New Roman" w:cs="Times New Roman"/>
          <w:color w:val="000000"/>
        </w:rPr>
        <w:t xml:space="preserve"> in Microsoft SQL server</w:t>
      </w:r>
      <w:r w:rsidRPr="00445DC3">
        <w:rPr>
          <w:rFonts w:ascii="Times New Roman" w:eastAsia="Times New Roman" w:hAnsi="Times New Roman" w:cs="Times New Roman"/>
          <w:color w:val="000000"/>
        </w:rPr>
        <w:t xml:space="preserve"> and testing them in user interface.</w:t>
      </w:r>
    </w:p>
    <w:p w14:paraId="4E9236C9" w14:textId="69449A52" w:rsidR="00914FC7" w:rsidRPr="00E549B5" w:rsidRDefault="00914FC7" w:rsidP="00510AAD">
      <w:pPr>
        <w:pStyle w:val="ListParagraph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445DC3">
        <w:rPr>
          <w:rFonts w:ascii="Times New Roman" w:eastAsia="Times New Roman" w:hAnsi="Times New Roman" w:cs="Times New Roman"/>
          <w:color w:val="000000"/>
        </w:rPr>
        <w:t>Worked on tableau dashboard testing and End to End responsibilities on master data domain.</w:t>
      </w:r>
    </w:p>
    <w:p w14:paraId="7EEA82E8" w14:textId="556968A2" w:rsidR="00A003D9" w:rsidRPr="00A003D9" w:rsidRDefault="00E549B5" w:rsidP="00A003D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orking on</w:t>
      </w:r>
      <w:r w:rsidRPr="00445DC3">
        <w:rPr>
          <w:rFonts w:ascii="Times New Roman" w:eastAsia="Times New Roman" w:hAnsi="Times New Roman" w:cs="Times New Roman"/>
          <w:color w:val="000000"/>
        </w:rPr>
        <w:t xml:space="preserve"> SAP BODS on data flow, </w:t>
      </w:r>
      <w:proofErr w:type="gramStart"/>
      <w:r w:rsidRPr="00445DC3">
        <w:rPr>
          <w:rFonts w:ascii="Times New Roman" w:eastAsia="Times New Roman" w:hAnsi="Times New Roman" w:cs="Times New Roman"/>
          <w:color w:val="000000"/>
        </w:rPr>
        <w:t>work flow</w:t>
      </w:r>
      <w:proofErr w:type="gramEnd"/>
      <w:r w:rsidRPr="00445DC3">
        <w:rPr>
          <w:rFonts w:ascii="Times New Roman" w:eastAsia="Times New Roman" w:hAnsi="Times New Roman" w:cs="Times New Roman"/>
          <w:color w:val="000000"/>
        </w:rPr>
        <w:t>, DSMC and transforms like Query, Case, Merge, SQL transform, Validation transform.</w:t>
      </w:r>
    </w:p>
    <w:p w14:paraId="07E13181" w14:textId="3F3E8839" w:rsidR="000A1362" w:rsidRPr="00445DC3" w:rsidRDefault="000A1362" w:rsidP="00510AA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445DC3">
        <w:rPr>
          <w:rFonts w:ascii="Times New Roman" w:eastAsia="Times New Roman" w:hAnsi="Times New Roman" w:cs="Times New Roman"/>
          <w:color w:val="000000"/>
        </w:rPr>
        <w:t>Involved in Mock loads, integration</w:t>
      </w:r>
      <w:r w:rsidR="00E1166D" w:rsidRPr="00445DC3">
        <w:rPr>
          <w:rFonts w:ascii="Times New Roman" w:eastAsia="Times New Roman" w:hAnsi="Times New Roman" w:cs="Times New Roman"/>
          <w:color w:val="000000"/>
        </w:rPr>
        <w:t>s</w:t>
      </w:r>
      <w:r w:rsidRPr="00445DC3">
        <w:rPr>
          <w:rFonts w:ascii="Times New Roman" w:eastAsia="Times New Roman" w:hAnsi="Times New Roman" w:cs="Times New Roman"/>
          <w:color w:val="000000"/>
        </w:rPr>
        <w:t xml:space="preserve"> End to E</w:t>
      </w:r>
      <w:r w:rsidR="00B0067C" w:rsidRPr="00445DC3">
        <w:rPr>
          <w:rFonts w:ascii="Times New Roman" w:eastAsia="Times New Roman" w:hAnsi="Times New Roman" w:cs="Times New Roman"/>
          <w:color w:val="000000"/>
        </w:rPr>
        <w:t>nd</w:t>
      </w:r>
      <w:r w:rsidRPr="00445DC3">
        <w:rPr>
          <w:rFonts w:ascii="Times New Roman" w:eastAsia="Times New Roman" w:hAnsi="Times New Roman" w:cs="Times New Roman"/>
          <w:color w:val="000000"/>
        </w:rPr>
        <w:t xml:space="preserve"> activities for Go Live.</w:t>
      </w:r>
    </w:p>
    <w:p w14:paraId="3BDB14FA" w14:textId="77777777" w:rsidR="00C92D45" w:rsidRPr="00445DC3" w:rsidRDefault="00C92D45">
      <w:pPr>
        <w:pStyle w:val="BodyText"/>
        <w:tabs>
          <w:tab w:val="clear" w:pos="18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DB14FB" w14:textId="77777777" w:rsidR="00C92D45" w:rsidRPr="00445DC3" w:rsidRDefault="00962B3B">
      <w:pPr>
        <w:pStyle w:val="BodyText"/>
        <w:tabs>
          <w:tab w:val="clear" w:pos="180"/>
        </w:tabs>
        <w:spacing w:line="360" w:lineRule="auto"/>
        <w:rPr>
          <w:rFonts w:ascii="Times New Roman" w:eastAsia="Verdana" w:hAnsi="Times New Roman" w:cs="Times New Roman"/>
          <w:sz w:val="22"/>
          <w:szCs w:val="22"/>
        </w:rPr>
      </w:pPr>
      <w:r w:rsidRPr="00445D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ject 1:</w:t>
      </w:r>
    </w:p>
    <w:p w14:paraId="3BDB14FC" w14:textId="111598C5" w:rsidR="00C92D45" w:rsidRDefault="00962B3B">
      <w:pPr>
        <w:spacing w:after="0" w:line="360" w:lineRule="auto"/>
        <w:jc w:val="both"/>
        <w:rPr>
          <w:rFonts w:ascii="Times New Roman" w:eastAsia="Calibri" w:hAnsi="Times New Roman" w:cs="Times New Roman"/>
          <w:color w:val="00000A"/>
        </w:rPr>
      </w:pPr>
      <w:r w:rsidRPr="00445DC3">
        <w:rPr>
          <w:rFonts w:ascii="Times New Roman" w:eastAsia="Calibri" w:hAnsi="Times New Roman" w:cs="Times New Roman"/>
          <w:b/>
          <w:color w:val="00000A"/>
        </w:rPr>
        <w:t xml:space="preserve">Project     </w:t>
      </w:r>
      <w:r w:rsidRPr="00445DC3">
        <w:rPr>
          <w:rFonts w:ascii="Times New Roman" w:eastAsia="Calibri" w:hAnsi="Times New Roman" w:cs="Times New Roman"/>
          <w:color w:val="00000A"/>
        </w:rPr>
        <w:t xml:space="preserve">  </w:t>
      </w:r>
      <w:proofErr w:type="gramStart"/>
      <w:r w:rsidRPr="00445DC3">
        <w:rPr>
          <w:rFonts w:ascii="Times New Roman" w:eastAsia="Calibri" w:hAnsi="Times New Roman" w:cs="Times New Roman"/>
          <w:color w:val="00000A"/>
        </w:rPr>
        <w:t xml:space="preserve">  :</w:t>
      </w:r>
      <w:proofErr w:type="gramEnd"/>
      <w:r w:rsidRPr="00445DC3">
        <w:rPr>
          <w:rFonts w:ascii="Times New Roman" w:eastAsia="Calibri" w:hAnsi="Times New Roman" w:cs="Times New Roman"/>
          <w:color w:val="00000A"/>
        </w:rPr>
        <w:t xml:space="preserve"> </w:t>
      </w:r>
      <w:r w:rsidR="00FB68B0" w:rsidRPr="00445DC3">
        <w:rPr>
          <w:rFonts w:ascii="Times New Roman" w:eastAsia="Calibri" w:hAnsi="Times New Roman" w:cs="Times New Roman"/>
          <w:color w:val="00000A"/>
        </w:rPr>
        <w:t>ESSA</w:t>
      </w:r>
    </w:p>
    <w:p w14:paraId="763D26A6" w14:textId="770049E8" w:rsidR="00962B3B" w:rsidRPr="00445DC3" w:rsidRDefault="00962B3B" w:rsidP="00962B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A"/>
        </w:rPr>
      </w:pPr>
      <w:r w:rsidRPr="00445DC3">
        <w:rPr>
          <w:rFonts w:ascii="Times New Roman" w:eastAsia="Calibri" w:hAnsi="Times New Roman" w:cs="Times New Roman"/>
          <w:b/>
          <w:color w:val="00000A"/>
        </w:rPr>
        <w:t>Client</w:t>
      </w:r>
      <w:r w:rsidRPr="00445DC3">
        <w:rPr>
          <w:rFonts w:ascii="Times New Roman" w:eastAsia="Calibri" w:hAnsi="Times New Roman" w:cs="Times New Roman"/>
          <w:b/>
          <w:color w:val="00000A"/>
        </w:rPr>
        <w:tab/>
        <w:t xml:space="preserve">  </w:t>
      </w:r>
      <w:r w:rsidR="00510AAD">
        <w:rPr>
          <w:rFonts w:ascii="Times New Roman" w:eastAsia="Calibri" w:hAnsi="Times New Roman" w:cs="Times New Roman"/>
          <w:b/>
          <w:color w:val="00000A"/>
        </w:rPr>
        <w:t xml:space="preserve">    </w:t>
      </w:r>
      <w:proofErr w:type="gramStart"/>
      <w:r w:rsidR="00510AAD">
        <w:rPr>
          <w:rFonts w:ascii="Times New Roman" w:eastAsia="Calibri" w:hAnsi="Times New Roman" w:cs="Times New Roman"/>
          <w:b/>
          <w:color w:val="00000A"/>
        </w:rPr>
        <w:t xml:space="preserve">  </w:t>
      </w:r>
      <w:r w:rsidRPr="00445DC3">
        <w:rPr>
          <w:rFonts w:ascii="Times New Roman" w:eastAsia="Calibri" w:hAnsi="Times New Roman" w:cs="Times New Roman"/>
          <w:b/>
          <w:color w:val="00000A"/>
        </w:rPr>
        <w:t>:</w:t>
      </w:r>
      <w:proofErr w:type="gramEnd"/>
      <w:r>
        <w:rPr>
          <w:rFonts w:ascii="Times New Roman" w:eastAsia="Calibri" w:hAnsi="Times New Roman" w:cs="Times New Roman"/>
          <w:b/>
          <w:color w:val="00000A"/>
        </w:rPr>
        <w:t xml:space="preserve"> </w:t>
      </w:r>
      <w:r w:rsidRPr="00445DC3">
        <w:rPr>
          <w:rFonts w:ascii="Times New Roman" w:eastAsia="Calibri" w:hAnsi="Times New Roman" w:cs="Times New Roman"/>
          <w:color w:val="00000A"/>
        </w:rPr>
        <w:t>PepsiCo</w:t>
      </w:r>
    </w:p>
    <w:p w14:paraId="3BDB14FE" w14:textId="380F90A3" w:rsidR="00C92D45" w:rsidRPr="00445DC3" w:rsidRDefault="00962B3B">
      <w:pPr>
        <w:spacing w:after="0" w:line="360" w:lineRule="auto"/>
        <w:jc w:val="both"/>
        <w:rPr>
          <w:rFonts w:ascii="Times New Roman" w:eastAsia="Calibri" w:hAnsi="Times New Roman" w:cs="Times New Roman"/>
          <w:color w:val="00000A"/>
        </w:rPr>
      </w:pPr>
      <w:r w:rsidRPr="00445DC3">
        <w:rPr>
          <w:rFonts w:ascii="Times New Roman" w:eastAsia="Calibri" w:hAnsi="Times New Roman" w:cs="Times New Roman"/>
          <w:b/>
          <w:color w:val="00000A"/>
        </w:rPr>
        <w:t xml:space="preserve">Duration    </w:t>
      </w:r>
      <w:proofErr w:type="gramStart"/>
      <w:r w:rsidRPr="00445DC3">
        <w:rPr>
          <w:rFonts w:ascii="Times New Roman" w:eastAsia="Calibri" w:hAnsi="Times New Roman" w:cs="Times New Roman"/>
          <w:b/>
          <w:color w:val="00000A"/>
        </w:rPr>
        <w:t xml:space="preserve">  </w:t>
      </w:r>
      <w:r w:rsidRPr="00445DC3">
        <w:rPr>
          <w:rFonts w:ascii="Times New Roman" w:eastAsia="Calibri" w:hAnsi="Times New Roman" w:cs="Times New Roman"/>
          <w:color w:val="00000A"/>
        </w:rPr>
        <w:t>:</w:t>
      </w:r>
      <w:proofErr w:type="gramEnd"/>
      <w:r w:rsidRPr="00445DC3">
        <w:rPr>
          <w:rFonts w:ascii="Times New Roman" w:eastAsia="Calibri" w:hAnsi="Times New Roman" w:cs="Times New Roman"/>
          <w:color w:val="00000A"/>
        </w:rPr>
        <w:t xml:space="preserve"> Ju</w:t>
      </w:r>
      <w:r w:rsidR="00037A7D" w:rsidRPr="00445DC3">
        <w:rPr>
          <w:rFonts w:ascii="Times New Roman" w:eastAsia="Calibri" w:hAnsi="Times New Roman" w:cs="Times New Roman"/>
          <w:color w:val="00000A"/>
        </w:rPr>
        <w:t>ne</w:t>
      </w:r>
      <w:r w:rsidRPr="00445DC3">
        <w:rPr>
          <w:rFonts w:ascii="Times New Roman" w:eastAsia="Calibri" w:hAnsi="Times New Roman" w:cs="Times New Roman"/>
          <w:color w:val="00000A"/>
        </w:rPr>
        <w:t xml:space="preserve"> 201</w:t>
      </w:r>
      <w:r w:rsidR="000500AE" w:rsidRPr="00445DC3">
        <w:rPr>
          <w:rFonts w:ascii="Times New Roman" w:eastAsia="Calibri" w:hAnsi="Times New Roman" w:cs="Times New Roman"/>
          <w:color w:val="00000A"/>
        </w:rPr>
        <w:t>9</w:t>
      </w:r>
      <w:r w:rsidRPr="00445DC3">
        <w:rPr>
          <w:rFonts w:ascii="Times New Roman" w:eastAsia="Calibri" w:hAnsi="Times New Roman" w:cs="Times New Roman"/>
          <w:color w:val="00000A"/>
        </w:rPr>
        <w:t xml:space="preserve"> to </w:t>
      </w:r>
      <w:r w:rsidR="00BA5ED6" w:rsidRPr="00445DC3">
        <w:rPr>
          <w:rFonts w:ascii="Times New Roman" w:eastAsia="Calibri" w:hAnsi="Times New Roman" w:cs="Times New Roman"/>
          <w:color w:val="00000A"/>
        </w:rPr>
        <w:t>March</w:t>
      </w:r>
      <w:r w:rsidRPr="00445DC3">
        <w:rPr>
          <w:rFonts w:ascii="Times New Roman" w:eastAsia="Calibri" w:hAnsi="Times New Roman" w:cs="Times New Roman"/>
          <w:color w:val="00000A"/>
        </w:rPr>
        <w:t xml:space="preserve"> 20</w:t>
      </w:r>
      <w:r w:rsidR="00BA5ED6" w:rsidRPr="00445DC3">
        <w:rPr>
          <w:rFonts w:ascii="Times New Roman" w:eastAsia="Calibri" w:hAnsi="Times New Roman" w:cs="Times New Roman"/>
          <w:color w:val="00000A"/>
        </w:rPr>
        <w:t>2</w:t>
      </w:r>
      <w:r w:rsidR="00E902E8" w:rsidRPr="00445DC3">
        <w:rPr>
          <w:rFonts w:ascii="Times New Roman" w:eastAsia="Calibri" w:hAnsi="Times New Roman" w:cs="Times New Roman"/>
          <w:color w:val="00000A"/>
        </w:rPr>
        <w:t>0</w:t>
      </w:r>
    </w:p>
    <w:p w14:paraId="3BDB14FF" w14:textId="5510F736" w:rsidR="00C92D45" w:rsidRPr="00445DC3" w:rsidRDefault="00962B3B">
      <w:pPr>
        <w:spacing w:after="0" w:line="360" w:lineRule="auto"/>
        <w:jc w:val="both"/>
        <w:rPr>
          <w:rFonts w:ascii="Times New Roman" w:eastAsia="Calibri" w:hAnsi="Times New Roman" w:cs="Times New Roman"/>
          <w:color w:val="00000A"/>
        </w:rPr>
      </w:pPr>
      <w:r w:rsidRPr="00445DC3">
        <w:rPr>
          <w:rFonts w:ascii="Times New Roman" w:eastAsia="Calibri" w:hAnsi="Times New Roman" w:cs="Times New Roman"/>
          <w:b/>
          <w:color w:val="00000A"/>
        </w:rPr>
        <w:t xml:space="preserve">Land </w:t>
      </w:r>
      <w:proofErr w:type="gramStart"/>
      <w:r w:rsidRPr="00445DC3">
        <w:rPr>
          <w:rFonts w:ascii="Times New Roman" w:eastAsia="Calibri" w:hAnsi="Times New Roman" w:cs="Times New Roman"/>
          <w:b/>
          <w:color w:val="00000A"/>
        </w:rPr>
        <w:t>scape</w:t>
      </w:r>
      <w:r w:rsidRPr="00445DC3">
        <w:rPr>
          <w:rFonts w:ascii="Times New Roman" w:eastAsia="Calibri" w:hAnsi="Times New Roman" w:cs="Times New Roman"/>
          <w:color w:val="00000A"/>
        </w:rPr>
        <w:t xml:space="preserve">  :</w:t>
      </w:r>
      <w:proofErr w:type="gramEnd"/>
      <w:r w:rsidRPr="00445DC3">
        <w:rPr>
          <w:rFonts w:ascii="Times New Roman" w:eastAsia="Calibri" w:hAnsi="Times New Roman" w:cs="Times New Roman"/>
          <w:color w:val="00000A"/>
        </w:rPr>
        <w:t xml:space="preserve"> SAP </w:t>
      </w:r>
      <w:r w:rsidR="00DF2A39" w:rsidRPr="00445DC3">
        <w:rPr>
          <w:rFonts w:ascii="Times New Roman" w:eastAsia="Calibri" w:hAnsi="Times New Roman" w:cs="Times New Roman"/>
          <w:color w:val="00000A"/>
        </w:rPr>
        <w:t>HANA</w:t>
      </w:r>
      <w:r w:rsidR="00A3339A">
        <w:rPr>
          <w:rFonts w:ascii="Times New Roman" w:eastAsia="Calibri" w:hAnsi="Times New Roman" w:cs="Times New Roman"/>
          <w:color w:val="00000A"/>
        </w:rPr>
        <w:t xml:space="preserve"> Analyst</w:t>
      </w:r>
    </w:p>
    <w:p w14:paraId="3BDB1500" w14:textId="459B5782" w:rsidR="00C92D45" w:rsidRPr="00445DC3" w:rsidRDefault="00962B3B">
      <w:pPr>
        <w:spacing w:after="0" w:line="360" w:lineRule="auto"/>
        <w:jc w:val="both"/>
        <w:rPr>
          <w:rFonts w:ascii="Times New Roman" w:eastAsia="Calibri" w:hAnsi="Times New Roman" w:cs="Times New Roman"/>
          <w:color w:val="00000A"/>
        </w:rPr>
      </w:pPr>
      <w:r w:rsidRPr="00445DC3">
        <w:rPr>
          <w:rFonts w:ascii="Times New Roman" w:eastAsia="Calibri" w:hAnsi="Times New Roman" w:cs="Times New Roman"/>
          <w:b/>
          <w:color w:val="00000A"/>
        </w:rPr>
        <w:t xml:space="preserve">Role            </w:t>
      </w:r>
      <w:proofErr w:type="gramStart"/>
      <w:r w:rsidRPr="00445DC3">
        <w:rPr>
          <w:rFonts w:ascii="Times New Roman" w:eastAsia="Calibri" w:hAnsi="Times New Roman" w:cs="Times New Roman"/>
          <w:b/>
          <w:color w:val="00000A"/>
        </w:rPr>
        <w:t xml:space="preserve">  </w:t>
      </w:r>
      <w:r w:rsidRPr="00445DC3">
        <w:rPr>
          <w:rFonts w:ascii="Times New Roman" w:eastAsia="Calibri" w:hAnsi="Times New Roman" w:cs="Times New Roman"/>
          <w:color w:val="00000A"/>
        </w:rPr>
        <w:t>:</w:t>
      </w:r>
      <w:proofErr w:type="gramEnd"/>
      <w:r w:rsidRPr="00445DC3">
        <w:rPr>
          <w:rFonts w:ascii="Times New Roman" w:eastAsia="Calibri" w:hAnsi="Times New Roman" w:cs="Times New Roman"/>
          <w:color w:val="00000A"/>
        </w:rPr>
        <w:t xml:space="preserve"> </w:t>
      </w:r>
      <w:r w:rsidR="00D55E1B">
        <w:rPr>
          <w:rFonts w:ascii="Times New Roman" w:eastAsia="Calibri" w:hAnsi="Times New Roman" w:cs="Times New Roman"/>
          <w:color w:val="00000A"/>
        </w:rPr>
        <w:t>Associate</w:t>
      </w:r>
    </w:p>
    <w:p w14:paraId="3BDB1501" w14:textId="77777777" w:rsidR="00C92D45" w:rsidRPr="00445DC3" w:rsidRDefault="00C92D45">
      <w:pPr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u w:val="single"/>
        </w:rPr>
      </w:pPr>
    </w:p>
    <w:p w14:paraId="3BDB1502" w14:textId="77777777" w:rsidR="00C92D45" w:rsidRPr="00445DC3" w:rsidRDefault="00962B3B">
      <w:pPr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445DC3">
        <w:rPr>
          <w:rFonts w:ascii="Times New Roman" w:eastAsia="Calibri" w:hAnsi="Times New Roman" w:cs="Times New Roman"/>
          <w:b/>
          <w:color w:val="00000A"/>
          <w:sz w:val="28"/>
          <w:szCs w:val="28"/>
          <w:u w:val="single"/>
        </w:rPr>
        <w:t>Responsibilities</w:t>
      </w:r>
      <w:r w:rsidRPr="00445DC3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:</w:t>
      </w:r>
    </w:p>
    <w:p w14:paraId="3B23D2F7" w14:textId="77777777" w:rsidR="004E0A89" w:rsidRPr="00445DC3" w:rsidRDefault="004E0A89" w:rsidP="00510AA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445DC3">
        <w:rPr>
          <w:rFonts w:ascii="Times New Roman" w:eastAsia="Times New Roman" w:hAnsi="Times New Roman" w:cs="Times New Roman"/>
          <w:color w:val="000000"/>
        </w:rPr>
        <w:t>Involved in Mapping design documents and developed the jobs as per business logics defined in the mapping document.</w:t>
      </w:r>
    </w:p>
    <w:p w14:paraId="6861112A" w14:textId="77777777" w:rsidR="004E0A89" w:rsidRPr="00445DC3" w:rsidRDefault="004E0A89" w:rsidP="00510AA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445DC3">
        <w:rPr>
          <w:rFonts w:ascii="Times New Roman" w:eastAsia="Times New Roman" w:hAnsi="Times New Roman" w:cs="Times New Roman"/>
          <w:color w:val="000000"/>
        </w:rPr>
        <w:t>Extensively worked on HANA SDI Flow graph to pull the data from SAP Tables.</w:t>
      </w:r>
    </w:p>
    <w:p w14:paraId="6EDC6460" w14:textId="77777777" w:rsidR="004E0A89" w:rsidRPr="00445DC3" w:rsidRDefault="004E0A89" w:rsidP="00510AA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445DC3">
        <w:rPr>
          <w:rFonts w:ascii="Times New Roman" w:eastAsia="Times New Roman" w:hAnsi="Times New Roman" w:cs="Times New Roman"/>
          <w:color w:val="000000"/>
        </w:rPr>
        <w:t>Implementing SQL logics using HANA SDI scripting.</w:t>
      </w:r>
    </w:p>
    <w:p w14:paraId="1803BB33" w14:textId="77777777" w:rsidR="004E0A89" w:rsidRPr="00445DC3" w:rsidRDefault="004E0A89" w:rsidP="00510AAD">
      <w:pPr>
        <w:pStyle w:val="ListParagraph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445DC3">
        <w:rPr>
          <w:rFonts w:ascii="Times New Roman" w:eastAsia="Times New Roman" w:hAnsi="Times New Roman" w:cs="Times New Roman"/>
          <w:color w:val="000000"/>
        </w:rPr>
        <w:t>Extensively worked with Aggregate functions, Lookup functions, Date functions.</w:t>
      </w:r>
    </w:p>
    <w:p w14:paraId="623164F9" w14:textId="77777777" w:rsidR="004E0A89" w:rsidRPr="00445DC3" w:rsidRDefault="004E0A89" w:rsidP="00510AAD">
      <w:pPr>
        <w:pStyle w:val="ListParagraph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445DC3">
        <w:rPr>
          <w:rFonts w:ascii="Times New Roman" w:eastAsia="Times New Roman" w:hAnsi="Times New Roman" w:cs="Times New Roman"/>
          <w:color w:val="000000"/>
        </w:rPr>
        <w:t>Implemented HANA HDB Procedure to run the SDI Flowgraphs at once.</w:t>
      </w:r>
    </w:p>
    <w:p w14:paraId="1BFB8F4F" w14:textId="77777777" w:rsidR="004E0A89" w:rsidRPr="00445DC3" w:rsidRDefault="004E0A89" w:rsidP="00510AAD">
      <w:pPr>
        <w:pStyle w:val="ListParagraph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445DC3">
        <w:rPr>
          <w:rFonts w:ascii="Times New Roman" w:eastAsia="Times New Roman" w:hAnsi="Times New Roman" w:cs="Times New Roman"/>
          <w:color w:val="000000"/>
        </w:rPr>
        <w:t>Created the technical design documents and captured the functional and unit testing on data.</w:t>
      </w:r>
    </w:p>
    <w:p w14:paraId="3BDB150C" w14:textId="0DE02C16" w:rsidR="00C92D45" w:rsidRPr="00445DC3" w:rsidRDefault="00C92D45" w:rsidP="004E0A89">
      <w:pPr>
        <w:ind w:left="360"/>
        <w:rPr>
          <w:rFonts w:ascii="Times New Roman" w:hAnsi="Times New Roman" w:cs="Times New Roman"/>
        </w:rPr>
      </w:pPr>
    </w:p>
    <w:sectPr w:rsidR="00C92D45" w:rsidRPr="00445DC3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8202" w14:textId="77777777" w:rsidR="009A1DE4" w:rsidRDefault="009A1DE4" w:rsidP="005A2562">
      <w:pPr>
        <w:spacing w:after="0" w:line="240" w:lineRule="auto"/>
      </w:pPr>
      <w:r>
        <w:separator/>
      </w:r>
    </w:p>
  </w:endnote>
  <w:endnote w:type="continuationSeparator" w:id="0">
    <w:p w14:paraId="0F41630A" w14:textId="77777777" w:rsidR="009A1DE4" w:rsidRDefault="009A1DE4" w:rsidP="005A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F3D7" w14:textId="77777777" w:rsidR="009A1DE4" w:rsidRDefault="009A1DE4" w:rsidP="005A2562">
      <w:pPr>
        <w:spacing w:after="0" w:line="240" w:lineRule="auto"/>
      </w:pPr>
      <w:r>
        <w:separator/>
      </w:r>
    </w:p>
  </w:footnote>
  <w:footnote w:type="continuationSeparator" w:id="0">
    <w:p w14:paraId="53F1A4E9" w14:textId="77777777" w:rsidR="009A1DE4" w:rsidRDefault="009A1DE4" w:rsidP="005A2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C98"/>
    <w:multiLevelType w:val="multilevel"/>
    <w:tmpl w:val="1F50956E"/>
    <w:lvl w:ilvl="0">
      <w:start w:val="1"/>
      <w:numFmt w:val="bullet"/>
      <w:lvlText w:val=""/>
      <w:lvlJc w:val="left"/>
      <w:pPr>
        <w:ind w:left="10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375D02"/>
    <w:multiLevelType w:val="multilevel"/>
    <w:tmpl w:val="A91ABE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AB74420"/>
    <w:multiLevelType w:val="multilevel"/>
    <w:tmpl w:val="70BC3E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451AD2"/>
    <w:multiLevelType w:val="multilevel"/>
    <w:tmpl w:val="650257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C94D5E"/>
    <w:multiLevelType w:val="hybridMultilevel"/>
    <w:tmpl w:val="C9B24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289F"/>
    <w:multiLevelType w:val="multilevel"/>
    <w:tmpl w:val="2182C6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66174953">
    <w:abstractNumId w:val="5"/>
  </w:num>
  <w:num w:numId="2" w16cid:durableId="651376506">
    <w:abstractNumId w:val="3"/>
  </w:num>
  <w:num w:numId="3" w16cid:durableId="1753351865">
    <w:abstractNumId w:val="2"/>
  </w:num>
  <w:num w:numId="4" w16cid:durableId="1017003139">
    <w:abstractNumId w:val="0"/>
  </w:num>
  <w:num w:numId="5" w16cid:durableId="1346128241">
    <w:abstractNumId w:val="1"/>
  </w:num>
  <w:num w:numId="6" w16cid:durableId="1535574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D45"/>
    <w:rsid w:val="00002D09"/>
    <w:rsid w:val="000073AF"/>
    <w:rsid w:val="00013F9C"/>
    <w:rsid w:val="00037A7D"/>
    <w:rsid w:val="000500AE"/>
    <w:rsid w:val="00060AAF"/>
    <w:rsid w:val="00076226"/>
    <w:rsid w:val="00086A9C"/>
    <w:rsid w:val="00096DE4"/>
    <w:rsid w:val="000A1362"/>
    <w:rsid w:val="000B1BC9"/>
    <w:rsid w:val="000B5CD7"/>
    <w:rsid w:val="000E369F"/>
    <w:rsid w:val="000F047C"/>
    <w:rsid w:val="000F19DC"/>
    <w:rsid w:val="00124F5D"/>
    <w:rsid w:val="00171875"/>
    <w:rsid w:val="00172CDC"/>
    <w:rsid w:val="00187271"/>
    <w:rsid w:val="00192306"/>
    <w:rsid w:val="001A3A3A"/>
    <w:rsid w:val="002014C0"/>
    <w:rsid w:val="00206276"/>
    <w:rsid w:val="00270508"/>
    <w:rsid w:val="003053B6"/>
    <w:rsid w:val="003778CB"/>
    <w:rsid w:val="003978C4"/>
    <w:rsid w:val="003A05DF"/>
    <w:rsid w:val="003A5D60"/>
    <w:rsid w:val="003F41C6"/>
    <w:rsid w:val="00412842"/>
    <w:rsid w:val="0043548A"/>
    <w:rsid w:val="004445A9"/>
    <w:rsid w:val="00445DC3"/>
    <w:rsid w:val="00453FE2"/>
    <w:rsid w:val="00455D4F"/>
    <w:rsid w:val="00457FCF"/>
    <w:rsid w:val="00477D2A"/>
    <w:rsid w:val="004E0A89"/>
    <w:rsid w:val="00510AAD"/>
    <w:rsid w:val="00515B13"/>
    <w:rsid w:val="00537004"/>
    <w:rsid w:val="0057686D"/>
    <w:rsid w:val="00580872"/>
    <w:rsid w:val="005A2562"/>
    <w:rsid w:val="00626675"/>
    <w:rsid w:val="00642102"/>
    <w:rsid w:val="00674A72"/>
    <w:rsid w:val="00677B0E"/>
    <w:rsid w:val="00736A2D"/>
    <w:rsid w:val="007631F5"/>
    <w:rsid w:val="0079177D"/>
    <w:rsid w:val="007A1685"/>
    <w:rsid w:val="007A7FF8"/>
    <w:rsid w:val="007B5B98"/>
    <w:rsid w:val="007D42D2"/>
    <w:rsid w:val="007E1802"/>
    <w:rsid w:val="007F358B"/>
    <w:rsid w:val="00854746"/>
    <w:rsid w:val="00875460"/>
    <w:rsid w:val="008A4AB6"/>
    <w:rsid w:val="008B7B4A"/>
    <w:rsid w:val="00901C64"/>
    <w:rsid w:val="00914FC7"/>
    <w:rsid w:val="00923483"/>
    <w:rsid w:val="0092764B"/>
    <w:rsid w:val="009278D6"/>
    <w:rsid w:val="00962B3B"/>
    <w:rsid w:val="00965CAF"/>
    <w:rsid w:val="0098644A"/>
    <w:rsid w:val="009A1CE9"/>
    <w:rsid w:val="009A1DE4"/>
    <w:rsid w:val="009C2E09"/>
    <w:rsid w:val="009C3629"/>
    <w:rsid w:val="009C3A83"/>
    <w:rsid w:val="009F4FED"/>
    <w:rsid w:val="00A003D9"/>
    <w:rsid w:val="00A01189"/>
    <w:rsid w:val="00A3339A"/>
    <w:rsid w:val="00A36E5D"/>
    <w:rsid w:val="00A37E03"/>
    <w:rsid w:val="00A45826"/>
    <w:rsid w:val="00A46886"/>
    <w:rsid w:val="00A628BE"/>
    <w:rsid w:val="00A671BC"/>
    <w:rsid w:val="00A7236E"/>
    <w:rsid w:val="00A86EC3"/>
    <w:rsid w:val="00A96787"/>
    <w:rsid w:val="00AA6051"/>
    <w:rsid w:val="00AA7126"/>
    <w:rsid w:val="00AC4901"/>
    <w:rsid w:val="00AD444E"/>
    <w:rsid w:val="00AE301A"/>
    <w:rsid w:val="00AE6643"/>
    <w:rsid w:val="00B0067C"/>
    <w:rsid w:val="00B47553"/>
    <w:rsid w:val="00B6299D"/>
    <w:rsid w:val="00BA1A5C"/>
    <w:rsid w:val="00BA5ED6"/>
    <w:rsid w:val="00BB642F"/>
    <w:rsid w:val="00BD180F"/>
    <w:rsid w:val="00BE3CAA"/>
    <w:rsid w:val="00BE3D4C"/>
    <w:rsid w:val="00BE6418"/>
    <w:rsid w:val="00BE77EE"/>
    <w:rsid w:val="00C01BA4"/>
    <w:rsid w:val="00C31728"/>
    <w:rsid w:val="00C74673"/>
    <w:rsid w:val="00C92D45"/>
    <w:rsid w:val="00CA32AC"/>
    <w:rsid w:val="00CB0B6D"/>
    <w:rsid w:val="00CC73D4"/>
    <w:rsid w:val="00CE1DF2"/>
    <w:rsid w:val="00CE46B0"/>
    <w:rsid w:val="00CE5B83"/>
    <w:rsid w:val="00D10D34"/>
    <w:rsid w:val="00D112C5"/>
    <w:rsid w:val="00D1206B"/>
    <w:rsid w:val="00D17069"/>
    <w:rsid w:val="00D24831"/>
    <w:rsid w:val="00D250C3"/>
    <w:rsid w:val="00D47DCA"/>
    <w:rsid w:val="00D55E1B"/>
    <w:rsid w:val="00D963A8"/>
    <w:rsid w:val="00DB3040"/>
    <w:rsid w:val="00DD4879"/>
    <w:rsid w:val="00DD7BB9"/>
    <w:rsid w:val="00DF2A39"/>
    <w:rsid w:val="00E02B75"/>
    <w:rsid w:val="00E04869"/>
    <w:rsid w:val="00E1166D"/>
    <w:rsid w:val="00E16CC5"/>
    <w:rsid w:val="00E26FE9"/>
    <w:rsid w:val="00E275C3"/>
    <w:rsid w:val="00E37B46"/>
    <w:rsid w:val="00E439C8"/>
    <w:rsid w:val="00E516F4"/>
    <w:rsid w:val="00E549B5"/>
    <w:rsid w:val="00E86505"/>
    <w:rsid w:val="00E902E8"/>
    <w:rsid w:val="00E90B81"/>
    <w:rsid w:val="00EA4248"/>
    <w:rsid w:val="00EB3056"/>
    <w:rsid w:val="00EB50CD"/>
    <w:rsid w:val="00EE77EB"/>
    <w:rsid w:val="00F16821"/>
    <w:rsid w:val="00F4426B"/>
    <w:rsid w:val="00F661B1"/>
    <w:rsid w:val="00F859BB"/>
    <w:rsid w:val="00FA2993"/>
    <w:rsid w:val="00FB68B0"/>
    <w:rsid w:val="00FE1E57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B14A3"/>
  <w15:docId w15:val="{ED5D157D-70E2-4841-AFED-EC234B6E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B3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5A6D0D"/>
    <w:rPr>
      <w:rFonts w:ascii="Arial" w:eastAsia="Times New Roman" w:hAnsi="Arial" w:cs="Arial"/>
      <w:spacing w:val="10"/>
      <w:sz w:val="20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sz w:val="27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5A6D0D"/>
    <w:pPr>
      <w:tabs>
        <w:tab w:val="left" w:pos="180"/>
      </w:tabs>
      <w:suppressAutoHyphens/>
      <w:spacing w:after="0" w:line="240" w:lineRule="auto"/>
      <w:jc w:val="both"/>
    </w:pPr>
    <w:rPr>
      <w:rFonts w:ascii="Arial" w:eastAsia="Times New Roman" w:hAnsi="Arial" w:cs="Arial"/>
      <w:spacing w:val="10"/>
      <w:sz w:val="20"/>
      <w:szCs w:val="20"/>
      <w:lang w:eastAsia="ar-SA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rsid w:val="00126E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ibodicher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7513-0A11-4D65-A2FC-9B2786C9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dc:description/>
  <cp:lastModifiedBy>Bodicherla, Krishnaveni (Cognizant)</cp:lastModifiedBy>
  <cp:revision>49</cp:revision>
  <dcterms:created xsi:type="dcterms:W3CDTF">2021-12-09T08:25:00Z</dcterms:created>
  <dcterms:modified xsi:type="dcterms:W3CDTF">2023-09-27T08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